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09008" w14:textId="2B92A3E5" w:rsidR="00BF18E1" w:rsidRPr="00BF18E1" w:rsidRDefault="00BF18E1" w:rsidP="00B002E8">
      <w:pPr>
        <w:pStyle w:val="berschrift1"/>
        <w:rPr>
          <w:sz w:val="19"/>
          <w:szCs w:val="19"/>
        </w:rPr>
      </w:pPr>
      <w:r w:rsidRPr="00BF18E1">
        <w:rPr>
          <w:lang w:eastAsia="de-DE"/>
        </w:rPr>
        <w:t xml:space="preserve">Mentoring-Programm  der </w:t>
      </w:r>
      <w:proofErr w:type="spellStart"/>
      <w:r w:rsidRPr="00BF18E1">
        <w:rPr>
          <w:lang w:eastAsia="de-DE"/>
        </w:rPr>
        <w:t>GHSt</w:t>
      </w:r>
      <w:proofErr w:type="spellEnd"/>
      <w:r w:rsidRPr="00BF18E1">
        <w:rPr>
          <w:lang w:eastAsia="de-DE"/>
        </w:rPr>
        <w:t xml:space="preserve"> </w:t>
      </w:r>
      <w:proofErr w:type="spellStart"/>
      <w:r w:rsidRPr="00BF18E1">
        <w:rPr>
          <w:i/>
          <w:lang w:eastAsia="de-DE"/>
        </w:rPr>
        <w:t>fellows&amp;friends</w:t>
      </w:r>
      <w:proofErr w:type="spellEnd"/>
      <w:r w:rsidRPr="00BF18E1">
        <w:rPr>
          <w:i/>
          <w:lang w:eastAsia="de-DE"/>
        </w:rPr>
        <w:t xml:space="preserve"> </w:t>
      </w:r>
      <w:r w:rsidRPr="00BF18E1">
        <w:rPr>
          <w:lang w:eastAsia="de-DE"/>
        </w:rPr>
        <w:t xml:space="preserve"> in Kooperat</w:t>
      </w:r>
      <w:bookmarkStart w:id="0" w:name="_GoBack"/>
      <w:bookmarkEnd w:id="0"/>
      <w:r w:rsidRPr="00BF18E1">
        <w:rPr>
          <w:lang w:eastAsia="de-DE"/>
        </w:rPr>
        <w:t xml:space="preserve">ion mit dem Freunde der Gemeinnützigen Hertie-Stiftung e.V. </w:t>
      </w:r>
    </w:p>
    <w:p w14:paraId="22C2594D" w14:textId="77777777" w:rsidR="00BF18E1" w:rsidRPr="00BF18E1" w:rsidRDefault="00BF18E1" w:rsidP="00BF18E1">
      <w:pPr>
        <w:spacing w:after="0" w:line="240" w:lineRule="auto"/>
        <w:rPr>
          <w:rFonts w:ascii="Verdana" w:hAnsi="Verdana"/>
          <w:b/>
          <w:sz w:val="21"/>
          <w:szCs w:val="21"/>
          <w:lang w:val="de-DE"/>
        </w:rPr>
      </w:pPr>
      <w:r w:rsidRPr="00BF18E1">
        <w:rPr>
          <w:rFonts w:ascii="Verdana" w:hAnsi="Verdana"/>
          <w:b/>
          <w:sz w:val="21"/>
          <w:szCs w:val="21"/>
          <w:lang w:val="de-DE"/>
        </w:rPr>
        <w:t>Profilbogen für Mentoren/innen</w:t>
      </w:r>
    </w:p>
    <w:p w14:paraId="14E8A303" w14:textId="77777777" w:rsidR="00BF18E1" w:rsidRPr="00BF18E1" w:rsidRDefault="00BF18E1" w:rsidP="00BF18E1">
      <w:pPr>
        <w:spacing w:after="0" w:line="240" w:lineRule="auto"/>
        <w:rPr>
          <w:rFonts w:ascii="Verdana" w:hAnsi="Verdana"/>
          <w:b/>
          <w:sz w:val="19"/>
          <w:szCs w:val="19"/>
          <w:lang w:val="de-DE"/>
        </w:rPr>
      </w:pPr>
    </w:p>
    <w:p w14:paraId="3BC25ADE" w14:textId="15CC86E1" w:rsidR="00BF18E1" w:rsidRPr="00BF18E1" w:rsidRDefault="00BF18E1" w:rsidP="00BF18E1">
      <w:pPr>
        <w:spacing w:after="0" w:line="240" w:lineRule="auto"/>
        <w:rPr>
          <w:rFonts w:ascii="Verdana" w:hAnsi="Verdana"/>
          <w:sz w:val="19"/>
          <w:szCs w:val="19"/>
          <w:lang w:val="de-DE"/>
        </w:rPr>
      </w:pPr>
      <w:r w:rsidRPr="00BF18E1">
        <w:rPr>
          <w:rFonts w:ascii="Verdana" w:hAnsi="Verdana"/>
          <w:sz w:val="19"/>
          <w:szCs w:val="19"/>
          <w:lang w:val="de-DE"/>
        </w:rPr>
        <w:t>Für die Teilnahme als Mentor/in im Mentoring-Programm der Gemeinnützigen Hertie-Stiftung (GHS) in Kooperation mit Freunde der GHS e.V. füllen Sie bitte den</w:t>
      </w:r>
      <w:r>
        <w:rPr>
          <w:rFonts w:ascii="Verdana" w:hAnsi="Verdana"/>
          <w:sz w:val="19"/>
          <w:szCs w:val="19"/>
          <w:lang w:val="de-DE"/>
        </w:rPr>
        <w:t xml:space="preserve"> </w:t>
      </w:r>
      <w:r w:rsidRPr="00BF18E1">
        <w:rPr>
          <w:rFonts w:ascii="Verdana" w:hAnsi="Verdana"/>
          <w:sz w:val="19"/>
          <w:szCs w:val="19"/>
          <w:lang w:val="de-DE"/>
        </w:rPr>
        <w:t xml:space="preserve">vorliegende Profilbogen aus und schicken diesen zusammen mit der Datenschutzerklärung (unterschrieben, eingescannt) per E-Mail an Julia </w:t>
      </w:r>
      <w:proofErr w:type="spellStart"/>
      <w:r w:rsidRPr="00BF18E1">
        <w:rPr>
          <w:rFonts w:ascii="Verdana" w:hAnsi="Verdana"/>
          <w:sz w:val="19"/>
          <w:szCs w:val="19"/>
          <w:lang w:val="de-DE"/>
        </w:rPr>
        <w:t>Michalsky</w:t>
      </w:r>
      <w:proofErr w:type="spellEnd"/>
      <w:r w:rsidRPr="00BF18E1">
        <w:rPr>
          <w:rFonts w:ascii="Verdana" w:hAnsi="Verdana"/>
          <w:sz w:val="19"/>
          <w:szCs w:val="19"/>
          <w:lang w:val="de-DE"/>
        </w:rPr>
        <w:t xml:space="preserve"> (MichalskyJ@ghst.de). </w:t>
      </w:r>
    </w:p>
    <w:p w14:paraId="2A24DA01" w14:textId="77777777" w:rsidR="00BF18E1" w:rsidRPr="00BF18E1" w:rsidRDefault="00BF18E1" w:rsidP="00BF18E1">
      <w:pPr>
        <w:spacing w:after="0" w:line="240" w:lineRule="auto"/>
        <w:rPr>
          <w:rFonts w:ascii="Verdana" w:hAnsi="Verdana"/>
          <w:sz w:val="19"/>
          <w:szCs w:val="19"/>
          <w:lang w:val="de-DE"/>
        </w:rPr>
      </w:pPr>
    </w:p>
    <w:p w14:paraId="62CC2CA8" w14:textId="77777777" w:rsidR="00BF18E1" w:rsidRPr="00BF18E1" w:rsidRDefault="00BF18E1" w:rsidP="00BF18E1">
      <w:pPr>
        <w:spacing w:after="0" w:line="240" w:lineRule="auto"/>
        <w:rPr>
          <w:rFonts w:ascii="Verdana" w:hAnsi="Verdana"/>
          <w:sz w:val="19"/>
          <w:szCs w:val="19"/>
          <w:lang w:val="de-DE"/>
        </w:rPr>
      </w:pPr>
      <w:r w:rsidRPr="00BF18E1">
        <w:rPr>
          <w:rFonts w:ascii="Verdana" w:hAnsi="Verdana"/>
          <w:sz w:val="19"/>
          <w:szCs w:val="19"/>
          <w:lang w:val="de-DE"/>
        </w:rPr>
        <w:t xml:space="preserve">Bewerbungsschluss ist am Sonntag, dem 14. Februar 2015. </w:t>
      </w:r>
    </w:p>
    <w:p w14:paraId="4DDA1022" w14:textId="77777777" w:rsidR="00BF18E1" w:rsidRPr="00BF18E1" w:rsidRDefault="00BF18E1" w:rsidP="00BF18E1">
      <w:pPr>
        <w:spacing w:after="0" w:line="240" w:lineRule="auto"/>
        <w:rPr>
          <w:rFonts w:ascii="Verdana" w:hAnsi="Verdana"/>
          <w:sz w:val="19"/>
          <w:szCs w:val="19"/>
          <w:lang w:val="de-DE"/>
        </w:rPr>
      </w:pPr>
    </w:p>
    <w:p w14:paraId="41A9BFCB" w14:textId="77777777" w:rsidR="00BF18E1" w:rsidRPr="00BF18E1" w:rsidRDefault="00BF18E1" w:rsidP="00BF18E1">
      <w:pPr>
        <w:spacing w:after="0" w:line="240" w:lineRule="auto"/>
        <w:rPr>
          <w:rFonts w:ascii="Verdana" w:hAnsi="Verdana"/>
          <w:sz w:val="19"/>
          <w:szCs w:val="19"/>
          <w:lang w:val="de-DE"/>
        </w:rPr>
      </w:pPr>
      <w:r w:rsidRPr="00BF18E1">
        <w:rPr>
          <w:rFonts w:ascii="Verdana" w:hAnsi="Verdana"/>
          <w:sz w:val="19"/>
          <w:szCs w:val="19"/>
          <w:lang w:val="de-DE"/>
        </w:rPr>
        <w:t xml:space="preserve">Bei Rückfragen zum Programm können Sie sich gerne per E-Mail an Dr. Nicole </w:t>
      </w:r>
      <w:proofErr w:type="spellStart"/>
      <w:r w:rsidRPr="00BF18E1">
        <w:rPr>
          <w:rFonts w:ascii="Verdana" w:hAnsi="Verdana"/>
          <w:sz w:val="19"/>
          <w:szCs w:val="19"/>
          <w:lang w:val="de-DE"/>
        </w:rPr>
        <w:t>Helmerich</w:t>
      </w:r>
      <w:proofErr w:type="spellEnd"/>
      <w:r w:rsidRPr="00BF18E1">
        <w:rPr>
          <w:rFonts w:ascii="Verdana" w:hAnsi="Verdana"/>
          <w:sz w:val="19"/>
          <w:szCs w:val="19"/>
          <w:lang w:val="de-DE"/>
        </w:rPr>
        <w:t xml:space="preserve"> (helmerich@hertie-school.org) wenden.</w:t>
      </w:r>
    </w:p>
    <w:p w14:paraId="282FA79D" w14:textId="77777777" w:rsidR="00BF18E1" w:rsidRPr="00BF18E1" w:rsidRDefault="00BF18E1" w:rsidP="00BF18E1">
      <w:pPr>
        <w:spacing w:after="0" w:line="240" w:lineRule="auto"/>
        <w:rPr>
          <w:rFonts w:ascii="Verdana" w:hAnsi="Verdana"/>
          <w:sz w:val="19"/>
          <w:szCs w:val="19"/>
          <w:lang w:val="de-DE"/>
        </w:rPr>
      </w:pPr>
    </w:p>
    <w:p w14:paraId="473DF5D8" w14:textId="77777777" w:rsidR="00BF18E1" w:rsidRPr="00BF18E1" w:rsidRDefault="00BF18E1" w:rsidP="00BF18E1">
      <w:pPr>
        <w:spacing w:after="0" w:line="240" w:lineRule="auto"/>
        <w:rPr>
          <w:rFonts w:ascii="Verdana" w:hAnsi="Verdana"/>
          <w:sz w:val="19"/>
          <w:szCs w:val="19"/>
          <w:lang w:val="de-DE"/>
        </w:rPr>
      </w:pPr>
      <w:r w:rsidRPr="00BF18E1">
        <w:rPr>
          <w:rFonts w:ascii="Verdana" w:hAnsi="Verdana"/>
          <w:sz w:val="19"/>
          <w:szCs w:val="19"/>
          <w:lang w:val="de-DE"/>
        </w:rPr>
        <w:t xml:space="preserve">Wir freuen uns auf Ihre Bewerbung! </w:t>
      </w:r>
    </w:p>
    <w:p w14:paraId="4E4C8376" w14:textId="77777777" w:rsidR="00F141BA" w:rsidRDefault="00F141BA" w:rsidP="00F141BA">
      <w:pPr>
        <w:pStyle w:val="Default"/>
        <w:rPr>
          <w:sz w:val="18"/>
          <w:szCs w:val="18"/>
        </w:rPr>
      </w:pPr>
    </w:p>
    <w:p w14:paraId="685C1B82" w14:textId="77777777" w:rsidR="00F141BA" w:rsidRDefault="00F141BA" w:rsidP="00F141B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Mit freundlichen Grüßen </w:t>
      </w:r>
    </w:p>
    <w:p w14:paraId="30983BAB" w14:textId="77777777" w:rsidR="00F141BA" w:rsidRDefault="00F141BA" w:rsidP="00F141B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Dr. Nicole </w:t>
      </w:r>
      <w:proofErr w:type="spellStart"/>
      <w:r>
        <w:rPr>
          <w:sz w:val="18"/>
          <w:szCs w:val="18"/>
        </w:rPr>
        <w:t>Helmerich</w:t>
      </w:r>
      <w:proofErr w:type="spellEnd"/>
      <w:r>
        <w:rPr>
          <w:sz w:val="18"/>
          <w:szCs w:val="18"/>
        </w:rPr>
        <w:t xml:space="preserve"> und Julia </w:t>
      </w:r>
      <w:proofErr w:type="spellStart"/>
      <w:r>
        <w:rPr>
          <w:sz w:val="18"/>
          <w:szCs w:val="18"/>
        </w:rPr>
        <w:t>Michalsky</w:t>
      </w:r>
      <w:proofErr w:type="spellEnd"/>
      <w:r>
        <w:rPr>
          <w:sz w:val="18"/>
          <w:szCs w:val="18"/>
        </w:rPr>
        <w:t xml:space="preserve"> </w:t>
      </w:r>
    </w:p>
    <w:p w14:paraId="48ABA08B" w14:textId="77777777" w:rsidR="00BF18E1" w:rsidRDefault="00BF18E1" w:rsidP="00F141BA">
      <w:pPr>
        <w:pStyle w:val="Default"/>
        <w:rPr>
          <w:sz w:val="18"/>
          <w:szCs w:val="18"/>
        </w:rPr>
      </w:pPr>
    </w:p>
    <w:p w14:paraId="4F27B157" w14:textId="77777777" w:rsidR="00BF18E1" w:rsidRDefault="00BF18E1" w:rsidP="00F141BA">
      <w:pPr>
        <w:pStyle w:val="Default"/>
        <w:rPr>
          <w:sz w:val="18"/>
          <w:szCs w:val="18"/>
        </w:rPr>
      </w:pPr>
    </w:p>
    <w:p w14:paraId="5B35E91C" w14:textId="3D6771B6" w:rsidR="00F141BA" w:rsidRDefault="00BF18E1" w:rsidP="00BF18E1">
      <w:pPr>
        <w:pStyle w:val="Default"/>
        <w:ind w:left="709"/>
        <w:rPr>
          <w:sz w:val="16"/>
          <w:szCs w:val="16"/>
        </w:rPr>
      </w:pPr>
      <w:r w:rsidRPr="00BF18E1">
        <w:rPr>
          <w:b/>
          <w:sz w:val="16"/>
          <w:szCs w:val="16"/>
          <w:u w:val="single"/>
        </w:rPr>
        <w:t>Gebrauchsanweisung:</w:t>
      </w:r>
      <w:r>
        <w:rPr>
          <w:sz w:val="18"/>
          <w:szCs w:val="18"/>
        </w:rPr>
        <w:t xml:space="preserve"> </w:t>
      </w:r>
      <w:r w:rsidRPr="00BF18E1">
        <w:rPr>
          <w:sz w:val="16"/>
          <w:szCs w:val="16"/>
        </w:rPr>
        <w:t xml:space="preserve">falls Sie </w:t>
      </w:r>
      <w:r>
        <w:rPr>
          <w:sz w:val="16"/>
          <w:szCs w:val="16"/>
        </w:rPr>
        <w:t>dieses Dokument am PC ausfüllen,</w:t>
      </w:r>
      <w:r w:rsidRPr="00BF18E1">
        <w:rPr>
          <w:sz w:val="16"/>
          <w:szCs w:val="16"/>
        </w:rPr>
        <w:t xml:space="preserve"> bei </w:t>
      </w:r>
      <w:r>
        <w:rPr>
          <w:sz w:val="16"/>
          <w:szCs w:val="16"/>
        </w:rPr>
        <w:t>“</w:t>
      </w:r>
      <w:r w:rsidRPr="00BF18E1">
        <w:rPr>
          <w:sz w:val="16"/>
          <w:szCs w:val="16"/>
        </w:rPr>
        <w:t>Wählen Sie ein Element aus</w:t>
      </w:r>
      <w:r>
        <w:rPr>
          <w:sz w:val="16"/>
          <w:szCs w:val="16"/>
        </w:rPr>
        <w:t>“</w:t>
      </w:r>
      <w:r w:rsidRPr="00BF18E1">
        <w:rPr>
          <w:sz w:val="16"/>
          <w:szCs w:val="16"/>
        </w:rPr>
        <w:t xml:space="preserve"> </w:t>
      </w:r>
      <w:r>
        <w:rPr>
          <w:sz w:val="16"/>
          <w:szCs w:val="16"/>
        </w:rPr>
        <w:t>(z.B. bei Punkt “</w:t>
      </w:r>
      <w:proofErr w:type="spellStart"/>
      <w:r>
        <w:rPr>
          <w:sz w:val="16"/>
          <w:szCs w:val="16"/>
        </w:rPr>
        <w:t>Mentoringsprache</w:t>
      </w:r>
      <w:proofErr w:type="spellEnd"/>
      <w:r>
        <w:rPr>
          <w:sz w:val="16"/>
          <w:szCs w:val="16"/>
        </w:rPr>
        <w:t xml:space="preserve">“) </w:t>
      </w:r>
      <w:r w:rsidRPr="00BF18E1">
        <w:rPr>
          <w:sz w:val="16"/>
          <w:szCs w:val="16"/>
        </w:rPr>
        <w:t>bitte auf den markierten Textbereich klicken, es erscheint ein</w:t>
      </w:r>
      <w:r>
        <w:rPr>
          <w:sz w:val="16"/>
          <w:szCs w:val="16"/>
        </w:rPr>
        <w:t xml:space="preserve"> </w:t>
      </w:r>
      <w:r w:rsidRPr="00BF18E1">
        <w:rPr>
          <w:sz w:val="16"/>
          <w:szCs w:val="16"/>
        </w:rPr>
        <w:t>Ausw</w:t>
      </w:r>
      <w:r>
        <w:rPr>
          <w:sz w:val="16"/>
          <w:szCs w:val="16"/>
        </w:rPr>
        <w:t>a</w:t>
      </w:r>
      <w:r w:rsidRPr="00BF18E1">
        <w:rPr>
          <w:sz w:val="16"/>
          <w:szCs w:val="16"/>
        </w:rPr>
        <w:t xml:space="preserve">hlfeld, </w:t>
      </w:r>
      <w:r>
        <w:rPr>
          <w:sz w:val="16"/>
          <w:szCs w:val="16"/>
        </w:rPr>
        <w:t>in dem Sie das für Sie Zutreffen</w:t>
      </w:r>
      <w:r w:rsidRPr="00BF18E1">
        <w:rPr>
          <w:sz w:val="16"/>
          <w:szCs w:val="16"/>
        </w:rPr>
        <w:t>de anklicken können</w:t>
      </w:r>
      <w:r>
        <w:rPr>
          <w:sz w:val="16"/>
          <w:szCs w:val="16"/>
        </w:rPr>
        <w:t>.</w:t>
      </w:r>
    </w:p>
    <w:p w14:paraId="21B22A8E" w14:textId="77777777" w:rsidR="00BF18E1" w:rsidRPr="00BF18E1" w:rsidRDefault="00BF18E1" w:rsidP="00BF18E1">
      <w:pPr>
        <w:pStyle w:val="Default"/>
        <w:ind w:left="709"/>
        <w:rPr>
          <w:sz w:val="16"/>
          <w:szCs w:val="16"/>
        </w:rPr>
      </w:pPr>
    </w:p>
    <w:p w14:paraId="4E08F4FE" w14:textId="77777777" w:rsidR="00BF18E1" w:rsidRDefault="00BF18E1" w:rsidP="00F141BA">
      <w:pPr>
        <w:pStyle w:val="Default"/>
        <w:rPr>
          <w:b/>
          <w:bCs/>
          <w:sz w:val="20"/>
          <w:szCs w:val="20"/>
          <w:u w:val="single"/>
        </w:rPr>
      </w:pPr>
    </w:p>
    <w:p w14:paraId="3E3CB6C8" w14:textId="77777777" w:rsidR="00F141BA" w:rsidRPr="00BF18E1" w:rsidRDefault="00F141BA" w:rsidP="00F141BA">
      <w:pPr>
        <w:pStyle w:val="Default"/>
        <w:rPr>
          <w:b/>
          <w:bCs/>
          <w:sz w:val="20"/>
          <w:szCs w:val="20"/>
          <w:u w:val="single"/>
        </w:rPr>
      </w:pPr>
      <w:r w:rsidRPr="00BF18E1">
        <w:rPr>
          <w:b/>
          <w:bCs/>
          <w:sz w:val="20"/>
          <w:szCs w:val="20"/>
          <w:u w:val="single"/>
        </w:rPr>
        <w:t>Bewerber/in</w:t>
      </w:r>
    </w:p>
    <w:p w14:paraId="3A3CE7CE" w14:textId="77777777" w:rsidR="00FA37CF" w:rsidRPr="00C735AA" w:rsidRDefault="00F141BA" w:rsidP="00F141BA">
      <w:pPr>
        <w:pStyle w:val="Default"/>
        <w:rPr>
          <w:sz w:val="18"/>
          <w:szCs w:val="18"/>
        </w:rPr>
      </w:pPr>
      <w:r w:rsidRPr="00C735AA">
        <w:rPr>
          <w:sz w:val="18"/>
          <w:szCs w:val="18"/>
        </w:rPr>
        <w:t>Vollständiger Name des/der Bewerber</w:t>
      </w:r>
      <w:r w:rsidR="00CF3C4E" w:rsidRPr="00C735AA">
        <w:rPr>
          <w:sz w:val="18"/>
          <w:szCs w:val="18"/>
        </w:rPr>
        <w:t>s</w:t>
      </w:r>
      <w:r w:rsidRPr="00C735AA">
        <w:rPr>
          <w:sz w:val="18"/>
          <w:szCs w:val="18"/>
        </w:rPr>
        <w:t>/in:</w:t>
      </w:r>
    </w:p>
    <w:sdt>
      <w:sdtPr>
        <w:rPr>
          <w:sz w:val="18"/>
          <w:szCs w:val="18"/>
        </w:rPr>
        <w:id w:val="1807585122"/>
        <w:placeholder>
          <w:docPart w:val="1416BCA7BEB2414BA712598F6CFC17C5"/>
        </w:placeholder>
        <w:showingPlcHdr/>
        <w:text/>
      </w:sdtPr>
      <w:sdtEndPr/>
      <w:sdtContent>
        <w:p w14:paraId="2EA31D7A" w14:textId="018C71D6" w:rsidR="00C735AA" w:rsidRPr="00C735AA" w:rsidRDefault="00C735AA" w:rsidP="00F141BA">
          <w:pPr>
            <w:pStyle w:val="Default"/>
            <w:rPr>
              <w:sz w:val="18"/>
              <w:szCs w:val="18"/>
            </w:rPr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2EC098B7" w14:textId="77777777" w:rsidR="00C735AA" w:rsidRPr="00C735AA" w:rsidRDefault="00C735AA" w:rsidP="00F141BA">
      <w:pPr>
        <w:pStyle w:val="Default"/>
        <w:rPr>
          <w:sz w:val="18"/>
          <w:szCs w:val="18"/>
        </w:rPr>
      </w:pPr>
    </w:p>
    <w:p w14:paraId="2DAF67EB" w14:textId="27E3F9E5" w:rsidR="00C735AA" w:rsidRPr="00C735AA" w:rsidRDefault="00C735AA" w:rsidP="00F141BA">
      <w:pPr>
        <w:pStyle w:val="Default"/>
        <w:rPr>
          <w:sz w:val="18"/>
          <w:szCs w:val="18"/>
        </w:rPr>
      </w:pPr>
      <w:r w:rsidRPr="00C735AA">
        <w:rPr>
          <w:sz w:val="18"/>
          <w:szCs w:val="18"/>
        </w:rPr>
        <w:t xml:space="preserve">E-Mail: </w:t>
      </w:r>
    </w:p>
    <w:sdt>
      <w:sdtPr>
        <w:rPr>
          <w:sz w:val="18"/>
          <w:szCs w:val="18"/>
        </w:rPr>
        <w:id w:val="1075094696"/>
        <w:placeholder>
          <w:docPart w:val="E8257A6520344C01AF63B6AD8B89EBEE"/>
        </w:placeholder>
        <w:showingPlcHdr/>
        <w:text/>
      </w:sdtPr>
      <w:sdtEndPr/>
      <w:sdtContent>
        <w:p w14:paraId="19342637" w14:textId="18700D45" w:rsidR="00C735AA" w:rsidRPr="00C735AA" w:rsidRDefault="00C735AA" w:rsidP="00F141BA">
          <w:pPr>
            <w:pStyle w:val="Default"/>
            <w:rPr>
              <w:sz w:val="18"/>
              <w:szCs w:val="18"/>
            </w:rPr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6DD1E250" w14:textId="77777777" w:rsidR="00C735AA" w:rsidRPr="00C735AA" w:rsidRDefault="00C735AA" w:rsidP="00F141BA">
      <w:pPr>
        <w:pStyle w:val="Default"/>
        <w:rPr>
          <w:sz w:val="18"/>
          <w:szCs w:val="18"/>
        </w:rPr>
      </w:pPr>
    </w:p>
    <w:p w14:paraId="6FF69025" w14:textId="676AA6C8" w:rsidR="00C735AA" w:rsidRPr="00C735AA" w:rsidRDefault="00C735AA" w:rsidP="00F141BA">
      <w:pPr>
        <w:pStyle w:val="Default"/>
        <w:rPr>
          <w:sz w:val="18"/>
          <w:szCs w:val="18"/>
        </w:rPr>
      </w:pPr>
      <w:r w:rsidRPr="00C735AA">
        <w:rPr>
          <w:sz w:val="18"/>
          <w:szCs w:val="18"/>
        </w:rPr>
        <w:t>Private Adresse:</w:t>
      </w:r>
    </w:p>
    <w:sdt>
      <w:sdtPr>
        <w:rPr>
          <w:sz w:val="18"/>
          <w:szCs w:val="18"/>
        </w:rPr>
        <w:id w:val="-1446303702"/>
        <w:placeholder>
          <w:docPart w:val="E160948CE5124D32BCB6A178A87DDCBC"/>
        </w:placeholder>
        <w:showingPlcHdr/>
        <w:text/>
      </w:sdtPr>
      <w:sdtEndPr/>
      <w:sdtContent>
        <w:p w14:paraId="1DB9C139" w14:textId="1994CA5F" w:rsidR="00C735AA" w:rsidRPr="00C735AA" w:rsidRDefault="00C735AA" w:rsidP="00F141BA">
          <w:pPr>
            <w:pStyle w:val="Default"/>
            <w:rPr>
              <w:sz w:val="18"/>
              <w:szCs w:val="18"/>
            </w:rPr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6104BFFE" w14:textId="77777777" w:rsidR="00C735AA" w:rsidRPr="00C735AA" w:rsidRDefault="00C735AA" w:rsidP="00F141BA">
      <w:pPr>
        <w:pStyle w:val="Default"/>
        <w:rPr>
          <w:sz w:val="18"/>
          <w:szCs w:val="18"/>
        </w:rPr>
      </w:pPr>
    </w:p>
    <w:p w14:paraId="3E6FF083" w14:textId="018D34A8" w:rsidR="00C735AA" w:rsidRPr="00C735AA" w:rsidRDefault="00C735AA" w:rsidP="00F141BA">
      <w:pPr>
        <w:pStyle w:val="Default"/>
        <w:rPr>
          <w:sz w:val="18"/>
          <w:szCs w:val="18"/>
        </w:rPr>
      </w:pPr>
      <w:r w:rsidRPr="00C735AA">
        <w:rPr>
          <w:sz w:val="18"/>
          <w:szCs w:val="18"/>
        </w:rPr>
        <w:t xml:space="preserve">Telefonnummer: </w:t>
      </w:r>
    </w:p>
    <w:sdt>
      <w:sdtPr>
        <w:rPr>
          <w:sz w:val="18"/>
          <w:szCs w:val="18"/>
        </w:rPr>
        <w:id w:val="1030307406"/>
        <w:placeholder>
          <w:docPart w:val="BF8B37C82ACB425D853138AE4B1D8494"/>
        </w:placeholder>
        <w:showingPlcHdr/>
        <w:text/>
      </w:sdtPr>
      <w:sdtEndPr/>
      <w:sdtContent>
        <w:p w14:paraId="7C246C6F" w14:textId="46763A67" w:rsidR="00C735AA" w:rsidRPr="00C735AA" w:rsidRDefault="00C735AA" w:rsidP="00F141BA">
          <w:pPr>
            <w:pStyle w:val="Default"/>
            <w:rPr>
              <w:sz w:val="18"/>
              <w:szCs w:val="18"/>
            </w:rPr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5CBA79D3" w14:textId="77777777" w:rsidR="00C735AA" w:rsidRPr="00C735AA" w:rsidRDefault="00C735AA" w:rsidP="00F141BA">
      <w:pPr>
        <w:pStyle w:val="Default"/>
        <w:rPr>
          <w:sz w:val="18"/>
          <w:szCs w:val="18"/>
        </w:rPr>
      </w:pPr>
    </w:p>
    <w:p w14:paraId="59309A44" w14:textId="389B0888" w:rsidR="00C735AA" w:rsidRPr="00C735AA" w:rsidRDefault="00C735AA" w:rsidP="00F141BA">
      <w:pPr>
        <w:pStyle w:val="Default"/>
        <w:rPr>
          <w:sz w:val="18"/>
          <w:szCs w:val="18"/>
        </w:rPr>
      </w:pPr>
      <w:r w:rsidRPr="00C735AA">
        <w:rPr>
          <w:sz w:val="18"/>
          <w:szCs w:val="18"/>
        </w:rPr>
        <w:t xml:space="preserve">Geburtsdatum: </w:t>
      </w:r>
    </w:p>
    <w:sdt>
      <w:sdtPr>
        <w:rPr>
          <w:sz w:val="18"/>
          <w:szCs w:val="18"/>
        </w:rPr>
        <w:id w:val="1124112904"/>
        <w:placeholder>
          <w:docPart w:val="402029592AAA40E196781D34E668A817"/>
        </w:placeholder>
        <w:showingPlcHdr/>
      </w:sdtPr>
      <w:sdtEndPr/>
      <w:sdtContent>
        <w:p w14:paraId="7D9F8B95" w14:textId="43F6348C" w:rsidR="00C735AA" w:rsidRPr="00C735AA" w:rsidRDefault="00C735AA" w:rsidP="00F141BA">
          <w:pPr>
            <w:pStyle w:val="Default"/>
            <w:rPr>
              <w:sz w:val="18"/>
              <w:szCs w:val="18"/>
            </w:rPr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sdtContent>
    </w:sdt>
    <w:p w14:paraId="4D9598CF" w14:textId="77777777" w:rsidR="00FA37CF" w:rsidRPr="00C735AA" w:rsidRDefault="00FA37CF" w:rsidP="00B47E5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7F142845" w14:textId="77777777" w:rsidR="00947858" w:rsidRPr="00BF18E1" w:rsidRDefault="00947858" w:rsidP="007915E4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de-DE"/>
        </w:rPr>
      </w:pPr>
      <w:proofErr w:type="spellStart"/>
      <w:r w:rsidRPr="00BF18E1">
        <w:rPr>
          <w:rFonts w:ascii="Verdana" w:hAnsi="Verdana"/>
          <w:b/>
          <w:sz w:val="20"/>
          <w:szCs w:val="20"/>
          <w:u w:val="single"/>
          <w:lang w:val="de-DE"/>
        </w:rPr>
        <w:t>Mentorings</w:t>
      </w:r>
      <w:r w:rsidR="00DC0DB1" w:rsidRPr="00BF18E1">
        <w:rPr>
          <w:rFonts w:ascii="Verdana" w:hAnsi="Verdana"/>
          <w:b/>
          <w:sz w:val="20"/>
          <w:szCs w:val="20"/>
          <w:u w:val="single"/>
          <w:lang w:val="de-DE"/>
        </w:rPr>
        <w:t>prache</w:t>
      </w:r>
      <w:proofErr w:type="spellEnd"/>
    </w:p>
    <w:p w14:paraId="4359CE8F" w14:textId="77777777" w:rsidR="00947858" w:rsidRPr="00C735AA" w:rsidRDefault="00B002E8" w:rsidP="007915E4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/>
            <w:sz w:val="18"/>
            <w:szCs w:val="18"/>
            <w:lang w:val="de-DE"/>
          </w:rPr>
          <w:id w:val="751249064"/>
          <w:placeholder>
            <w:docPart w:val="2D89CE18A4604EEDB8ABD31E5600DFE4"/>
          </w:placeholder>
          <w:showingPlcHdr/>
          <w:dropDownList>
            <w:listItem w:value="nur Englisch"/>
            <w:listItem w:displayText="nur Deutsch" w:value="nur Deutsch"/>
            <w:listItem w:displayText="Englisch und Deutsch möglich" w:value="Englisch und Deutsch möglich"/>
          </w:dropDownList>
        </w:sdtPr>
        <w:sdtEndPr/>
        <w:sdtContent>
          <w:r w:rsidR="00131B3D"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sdtContent>
      </w:sdt>
    </w:p>
    <w:p w14:paraId="67562893" w14:textId="77777777" w:rsidR="007915E4" w:rsidRPr="00BF18E1" w:rsidRDefault="007915E4" w:rsidP="00B47E5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20"/>
          <w:szCs w:val="20"/>
          <w:lang w:val="de-DE"/>
        </w:rPr>
      </w:pPr>
    </w:p>
    <w:p w14:paraId="6F5F8D6E" w14:textId="77777777" w:rsidR="00B47E5B" w:rsidRPr="00BF18E1" w:rsidRDefault="00DC0DB1" w:rsidP="00E96DD4">
      <w:pPr>
        <w:pStyle w:val="berschrift2"/>
        <w:autoSpaceDE w:val="0"/>
        <w:autoSpaceDN w:val="0"/>
        <w:adjustRightInd w:val="0"/>
        <w:rPr>
          <w:rFonts w:ascii="Verdana" w:eastAsia="MyriadPro-Regular" w:hAnsi="Verdana" w:cs="Times New Roman"/>
          <w:sz w:val="20"/>
          <w:szCs w:val="20"/>
        </w:rPr>
      </w:pPr>
      <w:r w:rsidRPr="00BF18E1">
        <w:rPr>
          <w:rFonts w:ascii="Verdana" w:eastAsia="MyriadPro-Regular" w:hAnsi="Verdana" w:cs="Times New Roman"/>
          <w:sz w:val="20"/>
          <w:szCs w:val="20"/>
        </w:rPr>
        <w:t>Akademischer</w:t>
      </w:r>
      <w:r w:rsidR="00B47E5B" w:rsidRPr="00BF18E1">
        <w:rPr>
          <w:rFonts w:ascii="Verdana" w:eastAsia="MyriadPro-Regular" w:hAnsi="Verdana" w:cs="Times New Roman"/>
          <w:sz w:val="20"/>
          <w:szCs w:val="20"/>
        </w:rPr>
        <w:t xml:space="preserve"> Werdegang</w:t>
      </w:r>
    </w:p>
    <w:p w14:paraId="3FC1A2BB" w14:textId="77777777" w:rsidR="00B47E5B" w:rsidRPr="00C735AA" w:rsidRDefault="00B47E5B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r w:rsidRPr="00C735AA">
        <w:rPr>
          <w:rFonts w:ascii="Verdana" w:hAnsi="Verdana"/>
          <w:sz w:val="18"/>
          <w:szCs w:val="18"/>
          <w:lang w:val="de-DE"/>
        </w:rPr>
        <w:t>Bitte machen Sie Angaben zu Ihren Studienfächern, –</w:t>
      </w:r>
      <w:proofErr w:type="spellStart"/>
      <w:r w:rsidRPr="00C735AA">
        <w:rPr>
          <w:rFonts w:ascii="Verdana" w:hAnsi="Verdana"/>
          <w:sz w:val="18"/>
          <w:szCs w:val="18"/>
          <w:lang w:val="de-DE"/>
        </w:rPr>
        <w:t>abschlüssen</w:t>
      </w:r>
      <w:proofErr w:type="spellEnd"/>
      <w:r w:rsidRPr="00C735AA">
        <w:rPr>
          <w:rFonts w:ascii="Verdana" w:hAnsi="Verdana"/>
          <w:sz w:val="18"/>
          <w:szCs w:val="18"/>
          <w:lang w:val="de-DE"/>
        </w:rPr>
        <w:t xml:space="preserve"> und den besuchten Hochschulen</w:t>
      </w:r>
    </w:p>
    <w:sdt>
      <w:sdtPr>
        <w:rPr>
          <w:rFonts w:ascii="Verdana" w:hAnsi="Verdana"/>
          <w:sz w:val="18"/>
          <w:szCs w:val="18"/>
          <w:lang w:val="de-DE"/>
        </w:rPr>
        <w:id w:val="1279374921"/>
        <w:placeholder>
          <w:docPart w:val="A690B195B01549D192B3382D52E3CCF1"/>
        </w:placeholder>
        <w:showingPlcHdr/>
        <w:text/>
      </w:sdtPr>
      <w:sdtEndPr/>
      <w:sdtContent>
        <w:p w14:paraId="028CBDD3" w14:textId="77777777" w:rsidR="001D3531" w:rsidRPr="00C735AA" w:rsidRDefault="00E10525" w:rsidP="00505DD3">
          <w:pPr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6C5AEB9E" w14:textId="77777777" w:rsidR="00E10525" w:rsidRPr="00C735AA" w:rsidRDefault="00E10525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</w:p>
    <w:p w14:paraId="770DED6E" w14:textId="77777777" w:rsidR="00B47E5B" w:rsidRPr="00C735AA" w:rsidRDefault="00B47E5B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r w:rsidRPr="00C735AA">
        <w:rPr>
          <w:rFonts w:ascii="Verdana" w:hAnsi="Verdana"/>
          <w:sz w:val="18"/>
          <w:szCs w:val="18"/>
          <w:lang w:val="de-DE"/>
        </w:rPr>
        <w:t>Falls Sie spezielle Studienschwerpunkte oder –</w:t>
      </w:r>
      <w:proofErr w:type="spellStart"/>
      <w:r w:rsidRPr="00C735AA">
        <w:rPr>
          <w:rFonts w:ascii="Verdana" w:hAnsi="Verdana"/>
          <w:sz w:val="18"/>
          <w:szCs w:val="18"/>
          <w:lang w:val="de-DE"/>
        </w:rPr>
        <w:t>interessen</w:t>
      </w:r>
      <w:proofErr w:type="spellEnd"/>
      <w:r w:rsidRPr="00C735AA">
        <w:rPr>
          <w:rFonts w:ascii="Verdana" w:hAnsi="Verdana"/>
          <w:sz w:val="18"/>
          <w:szCs w:val="18"/>
          <w:lang w:val="de-DE"/>
        </w:rPr>
        <w:t xml:space="preserve"> hatten, vermerken Sie diese bitte hier</w:t>
      </w:r>
    </w:p>
    <w:sdt>
      <w:sdtPr>
        <w:rPr>
          <w:rFonts w:ascii="Verdana" w:hAnsi="Verdana"/>
          <w:sz w:val="18"/>
          <w:szCs w:val="18"/>
          <w:lang w:val="de-DE"/>
        </w:rPr>
        <w:id w:val="1739283191"/>
        <w:placeholder>
          <w:docPart w:val="7F207A246D9F4E77BD1C83F9702A3921"/>
        </w:placeholder>
        <w:showingPlcHdr/>
        <w:text/>
      </w:sdtPr>
      <w:sdtEndPr/>
      <w:sdtContent>
        <w:p w14:paraId="6C5A8E6B" w14:textId="77777777" w:rsidR="001D3531" w:rsidRPr="00C735AA" w:rsidRDefault="00E10525" w:rsidP="00505DD3">
          <w:pPr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691689A4" w14:textId="77777777" w:rsidR="00E10525" w:rsidRPr="00C735AA" w:rsidRDefault="00E10525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</w:p>
    <w:p w14:paraId="20AB52A3" w14:textId="77777777" w:rsidR="00131B3D" w:rsidRPr="00C735AA" w:rsidRDefault="008D79D0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r w:rsidRPr="00C735AA">
        <w:rPr>
          <w:rFonts w:ascii="Verdana" w:hAnsi="Verdana"/>
          <w:sz w:val="18"/>
          <w:szCs w:val="18"/>
          <w:lang w:val="de-DE"/>
        </w:rPr>
        <w:t xml:space="preserve">Haben Sie promoviert? </w:t>
      </w:r>
    </w:p>
    <w:p w14:paraId="678E0CEE" w14:textId="77777777" w:rsidR="00E10525" w:rsidRPr="00C735AA" w:rsidRDefault="00B002E8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/>
            <w:sz w:val="18"/>
            <w:szCs w:val="18"/>
            <w:lang w:val="de-DE"/>
          </w:rPr>
          <w:id w:val="654579482"/>
          <w:placeholder>
            <w:docPart w:val="ABDFE69BD5684B1DB2768407A220A325"/>
          </w:placeholder>
          <w:showingPlcHdr/>
          <w:dropDownList>
            <w:listItem w:value="ja"/>
            <w:listItem w:displayText="nein" w:value="nein"/>
          </w:dropDownList>
        </w:sdtPr>
        <w:sdtEndPr/>
        <w:sdtContent>
          <w:r w:rsidR="00131B3D"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sdtContent>
      </w:sdt>
    </w:p>
    <w:p w14:paraId="4F92FEDF" w14:textId="77777777" w:rsidR="00131B3D" w:rsidRPr="00C735AA" w:rsidRDefault="00131B3D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</w:p>
    <w:p w14:paraId="554886E1" w14:textId="77777777" w:rsidR="00B47E5B" w:rsidRPr="00C735AA" w:rsidRDefault="00B47E5B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r w:rsidRPr="00C735AA">
        <w:rPr>
          <w:rFonts w:ascii="Verdana" w:hAnsi="Verdana"/>
          <w:sz w:val="18"/>
          <w:szCs w:val="18"/>
          <w:lang w:val="de-DE"/>
        </w:rPr>
        <w:t>Wenn ja, zu welchem Thema? Wo?</w:t>
      </w:r>
    </w:p>
    <w:sdt>
      <w:sdtPr>
        <w:rPr>
          <w:rFonts w:ascii="Verdana" w:hAnsi="Verdana"/>
          <w:sz w:val="18"/>
          <w:szCs w:val="18"/>
          <w:lang w:val="de-DE"/>
        </w:rPr>
        <w:id w:val="425860088"/>
        <w:placeholder>
          <w:docPart w:val="3E17ACCC590B49F48026573609C6FB23"/>
        </w:placeholder>
        <w:showingPlcHdr/>
        <w:text/>
      </w:sdtPr>
      <w:sdtEndPr/>
      <w:sdtContent>
        <w:p w14:paraId="5A6B45B8" w14:textId="77777777" w:rsidR="00E96DD4" w:rsidRPr="00C735AA" w:rsidRDefault="00E10525" w:rsidP="00505DD3">
          <w:pPr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605E97D5" w14:textId="77777777" w:rsidR="00E10525" w:rsidRPr="00C735AA" w:rsidRDefault="00E10525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</w:p>
    <w:p w14:paraId="27F3A71D" w14:textId="77777777" w:rsidR="00B47E5B" w:rsidRPr="00C735AA" w:rsidRDefault="00B47E5B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r w:rsidRPr="00C735AA">
        <w:rPr>
          <w:rFonts w:ascii="Verdana" w:hAnsi="Verdana"/>
          <w:sz w:val="18"/>
          <w:szCs w:val="18"/>
          <w:lang w:val="de-DE"/>
        </w:rPr>
        <w:t>Haben Sie habilitiert?</w:t>
      </w:r>
      <w:r w:rsidR="002830C2" w:rsidRPr="00C735AA">
        <w:rPr>
          <w:rFonts w:ascii="Verdana" w:hAnsi="Verdana"/>
          <w:sz w:val="18"/>
          <w:szCs w:val="18"/>
          <w:lang w:val="de-DE"/>
        </w:rPr>
        <w:t xml:space="preserve"> </w:t>
      </w:r>
    </w:p>
    <w:sdt>
      <w:sdtPr>
        <w:rPr>
          <w:rFonts w:ascii="Verdana" w:hAnsi="Verdana"/>
          <w:sz w:val="18"/>
          <w:szCs w:val="18"/>
          <w:lang w:val="de-DE"/>
        </w:rPr>
        <w:id w:val="-1630157867"/>
        <w:placeholder>
          <w:docPart w:val="A6ADF573460146F09BBCB033F289E387"/>
        </w:placeholder>
        <w:showingPlcHdr/>
        <w:dropDownList>
          <w:listItem w:displayText="ja" w:value="ja"/>
          <w:listItem w:displayText="nein" w:value="nein"/>
        </w:dropDownList>
      </w:sdtPr>
      <w:sdtEndPr/>
      <w:sdtContent>
        <w:p w14:paraId="495ECA1E" w14:textId="77777777" w:rsidR="00E10525" w:rsidRPr="00C735AA" w:rsidRDefault="00131B3D" w:rsidP="00505DD3">
          <w:pPr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sdtContent>
    </w:sdt>
    <w:p w14:paraId="547CBEC8" w14:textId="77777777" w:rsidR="00131B3D" w:rsidRPr="00C735AA" w:rsidRDefault="00131B3D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</w:p>
    <w:p w14:paraId="50AFEF59" w14:textId="77777777" w:rsidR="00B47E5B" w:rsidRPr="00C735AA" w:rsidRDefault="00B47E5B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r w:rsidRPr="00C735AA">
        <w:rPr>
          <w:rFonts w:ascii="Verdana" w:hAnsi="Verdana"/>
          <w:sz w:val="18"/>
          <w:szCs w:val="18"/>
          <w:lang w:val="de-DE"/>
        </w:rPr>
        <w:t>Wenn ja, zu welchem Thema? Wo?</w:t>
      </w:r>
    </w:p>
    <w:sdt>
      <w:sdtPr>
        <w:rPr>
          <w:rFonts w:ascii="Verdana" w:hAnsi="Verdana"/>
          <w:sz w:val="18"/>
          <w:szCs w:val="18"/>
          <w:lang w:val="de-DE"/>
        </w:rPr>
        <w:id w:val="886846552"/>
        <w:placeholder>
          <w:docPart w:val="EB1E0B6D00414CFFA6A720A4C090C4AE"/>
        </w:placeholder>
        <w:showingPlcHdr/>
        <w:text/>
      </w:sdtPr>
      <w:sdtEndPr/>
      <w:sdtContent>
        <w:p w14:paraId="087E0A5E" w14:textId="77777777" w:rsidR="008D79D0" w:rsidRPr="00C735AA" w:rsidRDefault="00E10525" w:rsidP="00505DD3">
          <w:pPr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6660743D" w14:textId="77777777" w:rsidR="00E10525" w:rsidRPr="00C735AA" w:rsidRDefault="00E10525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</w:p>
    <w:p w14:paraId="1D583BED" w14:textId="77777777" w:rsidR="00B47E5B" w:rsidRPr="00C735AA" w:rsidRDefault="00B47E5B" w:rsidP="00505DD3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r w:rsidRPr="00C735AA">
        <w:rPr>
          <w:rFonts w:ascii="Verdana" w:hAnsi="Verdana"/>
          <w:sz w:val="18"/>
          <w:szCs w:val="18"/>
          <w:lang w:val="de-DE"/>
        </w:rPr>
        <w:t>Was waren oder sind Ihre Forschungsschwerpunkte?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1717859448"/>
        <w:placeholder>
          <w:docPart w:val="6DF499D4A4214ADDB79E977C2A7E68DE"/>
        </w:placeholder>
        <w:showingPlcHdr/>
        <w:text/>
      </w:sdtPr>
      <w:sdtEndPr/>
      <w:sdtContent>
        <w:p w14:paraId="5CFFBEEC" w14:textId="77777777" w:rsidR="00505DD3" w:rsidRPr="00C735AA" w:rsidRDefault="00E10525" w:rsidP="00B47E5B">
          <w:pPr>
            <w:autoSpaceDE w:val="0"/>
            <w:autoSpaceDN w:val="0"/>
            <w:adjustRightInd w:val="0"/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5A4C5D0B" w14:textId="77777777" w:rsidR="00E10525" w:rsidRPr="00C735AA" w:rsidRDefault="00E10525" w:rsidP="00505DD3">
      <w:pPr>
        <w:pStyle w:val="berschrift2"/>
        <w:autoSpaceDE w:val="0"/>
        <w:autoSpaceDN w:val="0"/>
        <w:adjustRightInd w:val="0"/>
        <w:rPr>
          <w:rFonts w:ascii="Verdana" w:eastAsia="MyriadPro-Regular" w:hAnsi="Verdana" w:cs="Times New Roman"/>
          <w:sz w:val="18"/>
          <w:szCs w:val="18"/>
        </w:rPr>
      </w:pPr>
    </w:p>
    <w:p w14:paraId="3E9A4BC2" w14:textId="77777777" w:rsidR="00B47E5B" w:rsidRPr="00BF18E1" w:rsidRDefault="00B47E5B" w:rsidP="00505DD3">
      <w:pPr>
        <w:pStyle w:val="berschrift2"/>
        <w:autoSpaceDE w:val="0"/>
        <w:autoSpaceDN w:val="0"/>
        <w:adjustRightInd w:val="0"/>
        <w:rPr>
          <w:rFonts w:ascii="Verdana" w:eastAsia="MyriadPro-Regular" w:hAnsi="Verdana" w:cs="Times New Roman"/>
          <w:sz w:val="20"/>
          <w:szCs w:val="20"/>
        </w:rPr>
      </w:pPr>
      <w:r w:rsidRPr="00BF18E1">
        <w:rPr>
          <w:rFonts w:ascii="Verdana" w:eastAsia="MyriadPro-Regular" w:hAnsi="Verdana" w:cs="Times New Roman"/>
          <w:sz w:val="20"/>
          <w:szCs w:val="20"/>
        </w:rPr>
        <w:t>Beruflicher Werdegang</w:t>
      </w:r>
    </w:p>
    <w:p w14:paraId="4059265F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Was ist Ihre derzeitige Position/Berufsbezeichnung?</w:t>
      </w:r>
    </w:p>
    <w:sdt>
      <w:sdtPr>
        <w:rPr>
          <w:rFonts w:ascii="Verdana" w:hAnsi="Verdana"/>
          <w:sz w:val="18"/>
          <w:szCs w:val="18"/>
          <w:lang w:val="de-DE"/>
        </w:rPr>
        <w:id w:val="-58941991"/>
        <w:placeholder>
          <w:docPart w:val="25CF5B0FC2C640749D8DBDCDE01368D3"/>
        </w:placeholder>
        <w:showingPlcHdr/>
        <w:text/>
      </w:sdtPr>
      <w:sdtEndPr/>
      <w:sdtContent>
        <w:p w14:paraId="3721DCA2" w14:textId="77777777" w:rsidR="001D3531" w:rsidRPr="00C735AA" w:rsidRDefault="00AA3388" w:rsidP="006D7BD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291A0FB0" w14:textId="77777777" w:rsidR="00AA3388" w:rsidRPr="00C735AA" w:rsidRDefault="00AA3388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67D8AECC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Seit wann sind Sie in dieser Position?</w:t>
      </w:r>
    </w:p>
    <w:p w14:paraId="7EB6BC78" w14:textId="77777777" w:rsidR="007C703C" w:rsidRPr="00C735AA" w:rsidRDefault="00B002E8" w:rsidP="006D7BDB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/>
            <w:sz w:val="18"/>
            <w:szCs w:val="18"/>
            <w:lang w:val="de-DE"/>
          </w:rPr>
          <w:id w:val="-503044532"/>
          <w:placeholder>
            <w:docPart w:val="001876A3D9664C5D8EEB4D24448962E3"/>
          </w:placeholder>
          <w:showingPlcHdr/>
          <w:text/>
        </w:sdtPr>
        <w:sdtEndPr/>
        <w:sdtContent>
          <w:r w:rsidR="00AA3388"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sdtContent>
      </w:sdt>
      <w:r w:rsidR="007C703C" w:rsidRPr="00C735AA">
        <w:rPr>
          <w:rFonts w:ascii="Verdana" w:hAnsi="Verdana"/>
          <w:sz w:val="18"/>
          <w:szCs w:val="18"/>
          <w:lang w:val="de-DE"/>
        </w:rPr>
        <w:t xml:space="preserve"> </w:t>
      </w:r>
    </w:p>
    <w:p w14:paraId="43694B2B" w14:textId="77777777" w:rsidR="001D3531" w:rsidRPr="00C735AA" w:rsidRDefault="001D3531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397588F6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Welchen Status haben Sie?</w:t>
      </w:r>
      <w:r w:rsidR="007C703C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376053824"/>
        <w:placeholder>
          <w:docPart w:val="4AC0F9E2A82C42959CAEEC18C6234646"/>
        </w:placeholder>
        <w:showingPlcHdr/>
        <w:dropDownList>
          <w:listItem w:displayText="angestellt" w:value="angestellt"/>
          <w:listItem w:displayText="verbeamtet" w:value="verbeamtet"/>
          <w:listItem w:displayText="selbstständig" w:value="selbstständig"/>
          <w:listItem w:displayText="sonstiges" w:value="sonstiges"/>
        </w:dropDownList>
      </w:sdtPr>
      <w:sdtEndPr/>
      <w:sdtContent>
        <w:p w14:paraId="6D142520" w14:textId="77777777" w:rsidR="001D3531" w:rsidRPr="00C735AA" w:rsidRDefault="00131B3D" w:rsidP="006D7BDB">
          <w:pPr>
            <w:autoSpaceDE w:val="0"/>
            <w:autoSpaceDN w:val="0"/>
            <w:adjustRightInd w:val="0"/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sdtContent>
    </w:sdt>
    <w:p w14:paraId="38E11BB6" w14:textId="77777777" w:rsidR="00131B3D" w:rsidRPr="00C735AA" w:rsidRDefault="00131B3D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2EF0DBED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Wo arbeiten Sie (Unternehmen/Institution, Dienstort, Abteilung, etc.)?</w:t>
      </w:r>
    </w:p>
    <w:sdt>
      <w:sdtPr>
        <w:rPr>
          <w:rFonts w:ascii="Verdana" w:hAnsi="Verdana"/>
          <w:sz w:val="18"/>
          <w:szCs w:val="18"/>
          <w:lang w:val="de-DE"/>
        </w:rPr>
        <w:id w:val="1905025873"/>
        <w:placeholder>
          <w:docPart w:val="8F167E521AF6426DBDDCE92FCCCAE323"/>
        </w:placeholder>
        <w:showingPlcHdr/>
        <w:text/>
      </w:sdtPr>
      <w:sdtEndPr/>
      <w:sdtContent>
        <w:p w14:paraId="6931DF86" w14:textId="77777777" w:rsidR="00AA3388" w:rsidRPr="00C735AA" w:rsidRDefault="00AA3388" w:rsidP="006D7BD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3958FC02" w14:textId="77777777" w:rsidR="00AA3388" w:rsidRPr="00C735AA" w:rsidRDefault="00AA3388" w:rsidP="006D7BD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de-DE"/>
        </w:rPr>
      </w:pPr>
    </w:p>
    <w:p w14:paraId="25C8BAE2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In welche Kategorie fällt Ihr derzeitiger Arbeitsbereich?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-1984226407"/>
        <w:placeholder>
          <w:docPart w:val="CCA604BFBBAF4F0BA61AFCEC0002EA55"/>
        </w:placeholder>
        <w:showingPlcHdr/>
        <w:dropDownList>
          <w:listItem w:displayText="Hochschule" w:value="Hochschule"/>
          <w:listItem w:displayText="Forschungseinrichtung" w:value="Forschungseinrichtung"/>
          <w:listItem w:displayText="Wirtschaft" w:value="Wirtschaft"/>
          <w:listItem w:displayText="Verwaltung" w:value="Verwaltung"/>
          <w:listItem w:displayText="Zivilgesellschaft" w:value="Zivilgesellschaft"/>
          <w:listItem w:displayText="Sonstiges" w:value="Sonstiges"/>
        </w:dropDownList>
      </w:sdtPr>
      <w:sdtEndPr/>
      <w:sdtContent>
        <w:p w14:paraId="20B647FF" w14:textId="77777777" w:rsidR="00131B3D" w:rsidRPr="00C735AA" w:rsidRDefault="00131B3D" w:rsidP="006D7BDB">
          <w:pPr>
            <w:autoSpaceDE w:val="0"/>
            <w:autoSpaceDN w:val="0"/>
            <w:adjustRightInd w:val="0"/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sdtContent>
    </w:sdt>
    <w:p w14:paraId="0BF4B797" w14:textId="77777777" w:rsidR="001D3531" w:rsidRPr="00C735AA" w:rsidRDefault="001D3531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4633C6F0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Bitte geben Sie eine Erläuterung, falls Sie „Sonstiges“ ausgewählt haben</w:t>
      </w:r>
    </w:p>
    <w:sdt>
      <w:sdtPr>
        <w:rPr>
          <w:rFonts w:ascii="Verdana" w:hAnsi="Verdana"/>
          <w:sz w:val="18"/>
          <w:szCs w:val="18"/>
          <w:lang w:val="de-DE"/>
        </w:rPr>
        <w:id w:val="1721014726"/>
        <w:placeholder>
          <w:docPart w:val="5BC40F6A433347FC9EC8EE3E6036C955"/>
        </w:placeholder>
        <w:showingPlcHdr/>
        <w:text/>
      </w:sdtPr>
      <w:sdtEndPr/>
      <w:sdtContent>
        <w:p w14:paraId="4B63D009" w14:textId="77777777" w:rsidR="001D3531" w:rsidRPr="00C735AA" w:rsidRDefault="00AA3388" w:rsidP="006D7BD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4F30C3DB" w14:textId="77777777" w:rsidR="00AA3388" w:rsidRPr="00C735AA" w:rsidRDefault="00AA3388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1CD6998E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Welche fachlichen Schwerpunkte hat Ihre Tätigkeit?</w:t>
      </w:r>
    </w:p>
    <w:sdt>
      <w:sdtPr>
        <w:rPr>
          <w:rFonts w:ascii="Verdana" w:hAnsi="Verdana"/>
          <w:sz w:val="18"/>
          <w:szCs w:val="18"/>
          <w:lang w:val="de-DE"/>
        </w:rPr>
        <w:id w:val="-1695144517"/>
        <w:placeholder>
          <w:docPart w:val="A1ADD2A70B324EFFA32BD6A52A91371E"/>
        </w:placeholder>
        <w:showingPlcHdr/>
        <w:text/>
      </w:sdtPr>
      <w:sdtEndPr/>
      <w:sdtContent>
        <w:p w14:paraId="6FCD8CC3" w14:textId="77777777" w:rsidR="001D3531" w:rsidRPr="00C735AA" w:rsidRDefault="00AA3388" w:rsidP="006D7BD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3B9E0D2D" w14:textId="77777777" w:rsidR="00AA3388" w:rsidRPr="00C735AA" w:rsidRDefault="00AA3388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396C4666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Haben Sie noch weitere Zusatzqualifikationen?</w:t>
      </w:r>
    </w:p>
    <w:sdt>
      <w:sdtPr>
        <w:rPr>
          <w:rFonts w:ascii="Verdana" w:hAnsi="Verdana"/>
          <w:sz w:val="18"/>
          <w:szCs w:val="18"/>
          <w:lang w:val="de-DE"/>
        </w:rPr>
        <w:id w:val="-1186438529"/>
        <w:placeholder>
          <w:docPart w:val="35C23AD0557D45BCA399D7A50559B636"/>
        </w:placeholder>
        <w:showingPlcHdr/>
        <w:text/>
      </w:sdtPr>
      <w:sdtEndPr/>
      <w:sdtContent>
        <w:p w14:paraId="09D582BC" w14:textId="77777777" w:rsidR="001D3531" w:rsidRPr="00C735AA" w:rsidRDefault="00AA3388" w:rsidP="006D7BD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5F052B4E" w14:textId="77777777" w:rsidR="00AA3388" w:rsidRPr="00C735AA" w:rsidRDefault="00AA3388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645B3456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Bitte geben Sie an, in welchen Bereichen Sie außerdem bereits beruflich tätig waren</w:t>
      </w:r>
    </w:p>
    <w:p w14:paraId="19F3C1C1" w14:textId="77777777" w:rsidR="00B47E5B" w:rsidRPr="00C735AA" w:rsidRDefault="00B47E5B" w:rsidP="006D7BDB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(Institution/Unternehmen, Tätigkeit, Dauer, etc.)</w:t>
      </w:r>
    </w:p>
    <w:sdt>
      <w:sdtPr>
        <w:rPr>
          <w:rFonts w:ascii="Verdana" w:hAnsi="Verdana"/>
          <w:sz w:val="18"/>
          <w:szCs w:val="18"/>
          <w:lang w:val="de-DE"/>
        </w:rPr>
        <w:id w:val="-1845167623"/>
        <w:placeholder>
          <w:docPart w:val="B9EDDB83DBF341B6BF1A87A123D79502"/>
        </w:placeholder>
        <w:showingPlcHdr/>
        <w:text/>
      </w:sdtPr>
      <w:sdtEndPr/>
      <w:sdtContent>
        <w:p w14:paraId="375CBBEA" w14:textId="77777777" w:rsidR="00AA3388" w:rsidRPr="00C735AA" w:rsidRDefault="00AA3388" w:rsidP="006D7BDB">
          <w:pPr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7BA1DFB0" w14:textId="77777777" w:rsidR="00AA3388" w:rsidRPr="00C735AA" w:rsidRDefault="00AA3388" w:rsidP="006D7BDB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  <w:lang w:val="de-DE"/>
        </w:rPr>
      </w:pPr>
    </w:p>
    <w:p w14:paraId="0C0F616C" w14:textId="77777777" w:rsidR="00B47E5B" w:rsidRPr="00C735AA" w:rsidRDefault="00B47E5B" w:rsidP="006D7BD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Sind oder waren Sie ehrenamtlich tätig? Wenn ja, in welchen Bereichen/Organisationen?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722175684"/>
        <w:placeholder>
          <w:docPart w:val="DEAB0AB3CCCD4D7F9C84A06F2BB45353"/>
        </w:placeholder>
        <w:showingPlcHdr/>
        <w:text/>
      </w:sdtPr>
      <w:sdtEndPr/>
      <w:sdtContent>
        <w:p w14:paraId="451910B9" w14:textId="77777777" w:rsidR="005E63E6" w:rsidRPr="00C735AA" w:rsidRDefault="00AA3388" w:rsidP="00B47E5B">
          <w:pPr>
            <w:autoSpaceDE w:val="0"/>
            <w:autoSpaceDN w:val="0"/>
            <w:adjustRightInd w:val="0"/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6DA374A7" w14:textId="77777777" w:rsidR="00005C28" w:rsidRPr="00BF18E1" w:rsidRDefault="00005C28" w:rsidP="006D7BDB">
      <w:pPr>
        <w:pStyle w:val="berschrift2"/>
        <w:autoSpaceDE w:val="0"/>
        <w:autoSpaceDN w:val="0"/>
        <w:adjustRightInd w:val="0"/>
        <w:rPr>
          <w:rFonts w:ascii="Verdana" w:eastAsia="MyriadPro-Regular" w:hAnsi="Verdana" w:cs="Times New Roman"/>
          <w:sz w:val="20"/>
          <w:szCs w:val="20"/>
        </w:rPr>
      </w:pPr>
    </w:p>
    <w:p w14:paraId="32BF16A4" w14:textId="77777777" w:rsidR="00B47E5B" w:rsidRPr="00BF18E1" w:rsidRDefault="00B47E5B" w:rsidP="006D7BDB">
      <w:pPr>
        <w:pStyle w:val="berschrift2"/>
        <w:autoSpaceDE w:val="0"/>
        <w:autoSpaceDN w:val="0"/>
        <w:adjustRightInd w:val="0"/>
        <w:rPr>
          <w:rFonts w:ascii="Verdana" w:eastAsia="MyriadPro-Regular" w:hAnsi="Verdana" w:cs="Times New Roman"/>
          <w:sz w:val="20"/>
          <w:szCs w:val="20"/>
        </w:rPr>
      </w:pPr>
      <w:r w:rsidRPr="00BF18E1">
        <w:rPr>
          <w:rFonts w:ascii="Verdana" w:eastAsia="MyriadPro-Regular" w:hAnsi="Verdana" w:cs="Times New Roman"/>
          <w:sz w:val="20"/>
          <w:szCs w:val="20"/>
        </w:rPr>
        <w:t>Mentoring</w:t>
      </w:r>
    </w:p>
    <w:p w14:paraId="67D461AD" w14:textId="77777777" w:rsidR="00B47E5B" w:rsidRPr="00C735AA" w:rsidRDefault="00B47E5B" w:rsidP="001E10AB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Welchen Gewinn sehen Sie für sich darin, eine </w:t>
      </w:r>
      <w:proofErr w:type="spellStart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Mentee</w:t>
      </w:r>
      <w:proofErr w:type="spellEnd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zu betreuen?</w:t>
      </w:r>
    </w:p>
    <w:sdt>
      <w:sdtPr>
        <w:rPr>
          <w:rFonts w:ascii="Verdana" w:hAnsi="Verdana"/>
          <w:sz w:val="18"/>
          <w:szCs w:val="18"/>
          <w:lang w:val="de-DE"/>
        </w:rPr>
        <w:id w:val="-569275490"/>
        <w:placeholder>
          <w:docPart w:val="88D592D1E0274BF79F1157ED4A326492"/>
        </w:placeholder>
        <w:showingPlcHdr/>
        <w:text/>
      </w:sdtPr>
      <w:sdtEndPr/>
      <w:sdtContent>
        <w:p w14:paraId="59B40A5B" w14:textId="77777777" w:rsidR="001D3531" w:rsidRPr="00C735AA" w:rsidRDefault="00AA3388" w:rsidP="001E10AB">
          <w:pPr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6AFE1D19" w14:textId="77777777" w:rsidR="00AA3388" w:rsidRPr="00C735AA" w:rsidRDefault="00AA3388" w:rsidP="001E10AB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31AF3255" w14:textId="77777777" w:rsidR="00B47E5B" w:rsidRPr="00C735AA" w:rsidRDefault="00B47E5B" w:rsidP="001E10AB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In welchen Bereichen würden Sie Ihre </w:t>
      </w:r>
      <w:proofErr w:type="spellStart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Mentee</w:t>
      </w:r>
      <w:proofErr w:type="spellEnd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gerne unterstützen? (Mehrfachnennungen möglich)</w:t>
      </w:r>
      <w:r w:rsidR="00C461DB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</w:p>
    <w:p w14:paraId="292AB03C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93242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Begleitung während der Promotion</w:t>
      </w:r>
    </w:p>
    <w:p w14:paraId="65B7C0F7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121269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Wege in die Wissenschaft aufzeigen</w:t>
      </w:r>
    </w:p>
    <w:p w14:paraId="5572B565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111942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Zugang zu Wirtschaftsunternehmen</w:t>
      </w:r>
    </w:p>
    <w:p w14:paraId="2CA5D296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113185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Wege in die Selbständigkeit aufzeigen</w:t>
      </w:r>
    </w:p>
    <w:p w14:paraId="708C97BC" w14:textId="77777777" w:rsidR="001D3531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195427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1D3531" w:rsidRPr="00C735AA">
        <w:rPr>
          <w:rFonts w:ascii="Verdana" w:eastAsia="MyriadPro-Regular" w:hAnsi="Verdana" w:cs="Times New Roman"/>
          <w:sz w:val="18"/>
          <w:szCs w:val="18"/>
          <w:lang w:val="de-DE"/>
        </w:rPr>
        <w:t>Wege in die Zivilgesellschaft aufzeigen</w:t>
      </w:r>
    </w:p>
    <w:p w14:paraId="5CA5FFEE" w14:textId="77777777" w:rsidR="00B47E5B" w:rsidRPr="00C735AA" w:rsidRDefault="00B002E8" w:rsidP="001D3531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172360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Beratung bei Karriere- und</w:t>
      </w:r>
      <w:r w:rsidR="001D3531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Führungsambitionen</w:t>
      </w:r>
    </w:p>
    <w:p w14:paraId="67583862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127223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Vereinbarkeit von Beruf und Familie</w:t>
      </w:r>
    </w:p>
    <w:p w14:paraId="3E77E929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208590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Netzwerke aufbauen und pflegen</w:t>
      </w:r>
    </w:p>
    <w:p w14:paraId="19389068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213570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Beratung bei einer internationalen</w:t>
      </w:r>
      <w:r w:rsidR="001D3531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Karriere</w:t>
      </w:r>
    </w:p>
    <w:p w14:paraId="2A089656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54653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Zeit-/Selbstmanagement</w:t>
      </w:r>
    </w:p>
    <w:p w14:paraId="267C2FB2" w14:textId="77777777" w:rsidR="00B47E5B" w:rsidRPr="00C735AA" w:rsidRDefault="00B002E8" w:rsidP="001E10A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169295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Persönlichkeitsentwicklung</w:t>
      </w:r>
    </w:p>
    <w:p w14:paraId="053E79F6" w14:textId="77777777" w:rsidR="00B47E5B" w:rsidRPr="00C735AA" w:rsidRDefault="00B002E8" w:rsidP="001E10AB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725138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Sonstiges</w:t>
      </w:r>
    </w:p>
    <w:p w14:paraId="48D991FB" w14:textId="77777777" w:rsidR="001D3531" w:rsidRPr="00C735AA" w:rsidRDefault="001D3531" w:rsidP="001E10AB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5DC22C30" w14:textId="77777777" w:rsidR="00B47E5B" w:rsidRPr="00C735AA" w:rsidRDefault="00B47E5B" w:rsidP="001E10AB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Bitte geben Sie eine Erläuterung, falls Sie „Sonstiges“ ausgewählt haben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-1715345993"/>
        <w:showingPlcHdr/>
        <w:text/>
      </w:sdtPr>
      <w:sdtEndPr/>
      <w:sdtContent>
        <w:p w14:paraId="7D261DC0" w14:textId="77777777" w:rsidR="001D3531" w:rsidRPr="00C735AA" w:rsidRDefault="00E10525" w:rsidP="00E10525">
          <w:pPr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3A5059AB" w14:textId="77777777" w:rsidR="00E10525" w:rsidRPr="00C735AA" w:rsidRDefault="00E10525" w:rsidP="00E10525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378CC5F8" w14:textId="77777777" w:rsidR="002D3265" w:rsidRPr="00C735AA" w:rsidRDefault="00B47E5B" w:rsidP="002D3265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Bitte machen Sie Angaben zu Ihren besonderen Kenntnissen und Erfahrungen</w:t>
      </w:r>
      <w:r w:rsidR="00E1052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</w:p>
    <w:p w14:paraId="2E93948F" w14:textId="77777777" w:rsidR="00B47E5B" w:rsidRPr="00C735AA" w:rsidRDefault="00B002E8" w:rsidP="00DA6345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/>
            <w:sz w:val="18"/>
            <w:szCs w:val="18"/>
            <w:lang w:val="de-DE"/>
          </w:rPr>
          <w:id w:val="-197890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B47E5B" w:rsidRPr="00C735AA">
        <w:rPr>
          <w:rFonts w:ascii="Verdana" w:hAnsi="Verdana"/>
          <w:sz w:val="18"/>
          <w:szCs w:val="18"/>
          <w:lang w:val="de-DE"/>
        </w:rPr>
        <w:t>Vereinbarkeit von Beruf und Familie</w:t>
      </w:r>
    </w:p>
    <w:p w14:paraId="6EB70724" w14:textId="77777777" w:rsidR="00B47E5B" w:rsidRPr="00C735AA" w:rsidRDefault="00B002E8" w:rsidP="00B47E5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37312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Auslandserfahrung</w:t>
      </w:r>
    </w:p>
    <w:p w14:paraId="7E99DE12" w14:textId="77777777" w:rsidR="00B47E5B" w:rsidRPr="00C735AA" w:rsidRDefault="00B002E8" w:rsidP="00B47E5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103581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Migrationserfahrung</w:t>
      </w:r>
    </w:p>
    <w:p w14:paraId="6FE94B40" w14:textId="77777777" w:rsidR="002D3265" w:rsidRPr="00C735AA" w:rsidRDefault="002D3265" w:rsidP="00B47E5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63F8DA0C" w14:textId="77777777" w:rsidR="00B47E5B" w:rsidRPr="00C735AA" w:rsidRDefault="00B47E5B" w:rsidP="00B47E5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lastRenderedPageBreak/>
        <w:t>Haben Sie Kinder?</w:t>
      </w:r>
      <w:r w:rsidR="00DA634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1481049345"/>
        <w:showingPlcHdr/>
        <w:dropDownList>
          <w:listItem w:displayText="ja" w:value="ja"/>
          <w:listItem w:displayText="nein" w:value="nein"/>
        </w:dropDownList>
      </w:sdtPr>
      <w:sdtEndPr/>
      <w:sdtContent>
        <w:p w14:paraId="5CD1EBAE" w14:textId="77777777" w:rsidR="002D3265" w:rsidRPr="00C735AA" w:rsidRDefault="002D3265" w:rsidP="00B47E5B">
          <w:pPr>
            <w:autoSpaceDE w:val="0"/>
            <w:autoSpaceDN w:val="0"/>
            <w:adjustRightInd w:val="0"/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sdtContent>
    </w:sdt>
    <w:p w14:paraId="7C4B4C92" w14:textId="77777777" w:rsidR="002D3265" w:rsidRPr="00C735AA" w:rsidRDefault="002D3265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6FC57F7D" w14:textId="77777777" w:rsidR="00DA6345" w:rsidRPr="00C735AA" w:rsidRDefault="00B47E5B" w:rsidP="00DA6345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Anzahl der Kinder</w:t>
      </w:r>
      <w:r w:rsidR="00DA634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 </w:t>
      </w:r>
    </w:p>
    <w:sdt>
      <w:sdtPr>
        <w:rPr>
          <w:rFonts w:ascii="Verdana" w:hAnsi="Verdana"/>
          <w:sz w:val="18"/>
          <w:szCs w:val="18"/>
          <w:lang w:val="de-DE"/>
        </w:rPr>
        <w:id w:val="-1619364467"/>
        <w:showingPlcHdr/>
        <w:text/>
      </w:sdtPr>
      <w:sdtEndPr/>
      <w:sdtContent>
        <w:p w14:paraId="06B8C165" w14:textId="77777777" w:rsidR="002D3265" w:rsidRPr="00C735AA" w:rsidRDefault="002D3265" w:rsidP="00DA6345">
          <w:pPr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78DFF137" w14:textId="77777777" w:rsidR="002D3265" w:rsidRPr="00C735AA" w:rsidRDefault="002D3265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4235CDA8" w14:textId="77777777" w:rsidR="00B47E5B" w:rsidRPr="00C735AA" w:rsidRDefault="00B47E5B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Bitte geben Sie eine Erläuterung zu den eben genannten Kenntnissen und Erfahrungen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-1985991510"/>
        <w:showingPlcHdr/>
        <w:text/>
      </w:sdtPr>
      <w:sdtEndPr/>
      <w:sdtContent>
        <w:p w14:paraId="251F777B" w14:textId="77777777" w:rsidR="00B47E5B" w:rsidRPr="00C735AA" w:rsidRDefault="002D3265" w:rsidP="00DA6345">
          <w:pPr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43376E2B" w14:textId="77777777" w:rsidR="002D3265" w:rsidRPr="00C735AA" w:rsidRDefault="002D3265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408A4236" w14:textId="77777777" w:rsidR="00B47E5B" w:rsidRPr="00C735AA" w:rsidRDefault="00B47E5B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Mitgliedschaften in Netzwerken, Vereinen und Verbänden</w:t>
      </w:r>
    </w:p>
    <w:p w14:paraId="131ADC40" w14:textId="77777777" w:rsidR="00DA6345" w:rsidRPr="00C735AA" w:rsidRDefault="00B002E8" w:rsidP="00DA6345">
      <w:pPr>
        <w:spacing w:after="0" w:line="240" w:lineRule="auto"/>
        <w:rPr>
          <w:rFonts w:ascii="Verdana" w:hAnsi="Verdana"/>
          <w:sz w:val="18"/>
          <w:szCs w:val="18"/>
          <w:lang w:val="de-DE"/>
        </w:rPr>
      </w:pPr>
      <w:sdt>
        <w:sdtPr>
          <w:rPr>
            <w:rFonts w:ascii="Verdana" w:hAnsi="Verdana"/>
            <w:sz w:val="18"/>
            <w:szCs w:val="18"/>
            <w:lang w:val="de-DE"/>
          </w:rPr>
          <w:id w:val="1405795992"/>
          <w:showingPlcHdr/>
          <w:text/>
        </w:sdtPr>
        <w:sdtEndPr/>
        <w:sdtContent>
          <w:r w:rsidR="00E10525"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sdtContent>
      </w:sdt>
      <w:r w:rsidR="00DA6345" w:rsidRPr="00C735AA">
        <w:rPr>
          <w:rFonts w:ascii="Verdana" w:hAnsi="Verdana"/>
          <w:sz w:val="18"/>
          <w:szCs w:val="18"/>
          <w:lang w:val="de-DE"/>
        </w:rPr>
        <w:t xml:space="preserve"> </w:t>
      </w:r>
    </w:p>
    <w:p w14:paraId="0880336F" w14:textId="77777777" w:rsidR="00B47E5B" w:rsidRPr="00C735AA" w:rsidRDefault="00B47E5B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3941D4EF" w14:textId="77777777" w:rsidR="00B47E5B" w:rsidRPr="00C735AA" w:rsidRDefault="00B47E5B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Was sind Ihre Erwartungen an die </w:t>
      </w:r>
      <w:proofErr w:type="spellStart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Mentee</w:t>
      </w:r>
      <w:proofErr w:type="spellEnd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und an die Mentoring-Kooperation?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1342351482"/>
        <w:showingPlcHdr/>
        <w:text/>
      </w:sdtPr>
      <w:sdtEndPr/>
      <w:sdtContent>
        <w:p w14:paraId="2D92A3BA" w14:textId="77777777" w:rsidR="00B47E5B" w:rsidRPr="00C735AA" w:rsidRDefault="00E10525" w:rsidP="00DA6345">
          <w:pPr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6D9FD44F" w14:textId="77777777" w:rsidR="00E10525" w:rsidRPr="00C735AA" w:rsidRDefault="00E10525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27A0CE51" w14:textId="77777777" w:rsidR="00E10525" w:rsidRPr="00C735AA" w:rsidRDefault="00B47E5B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Haben Sie schon einmal an einem Mentoring-Programm teilgenommen?</w:t>
      </w:r>
      <w:r w:rsidR="000E5699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-1274705119"/>
        <w:showingPlcHdr/>
        <w:dropDownList>
          <w:listItem w:displayText="ja" w:value="ja"/>
          <w:listItem w:displayText="nein" w:value="nein"/>
        </w:dropDownList>
      </w:sdtPr>
      <w:sdtEndPr/>
      <w:sdtContent>
        <w:p w14:paraId="5F17B764" w14:textId="77777777" w:rsidR="002D3265" w:rsidRPr="00C735AA" w:rsidRDefault="002D3265" w:rsidP="00DA6345">
          <w:pPr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sdtContent>
    </w:sdt>
    <w:p w14:paraId="2BE3597C" w14:textId="77777777" w:rsidR="002D3265" w:rsidRPr="00C735AA" w:rsidRDefault="002D3265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4BECC1F0" w14:textId="77777777" w:rsidR="00B47E5B" w:rsidRPr="00C735AA" w:rsidRDefault="00B47E5B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Wenn ja, an welchem Mentoring-Programm? Als </w:t>
      </w:r>
      <w:proofErr w:type="spellStart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MentorIn</w:t>
      </w:r>
      <w:proofErr w:type="spellEnd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oder als </w:t>
      </w:r>
      <w:proofErr w:type="spellStart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Mentee</w:t>
      </w:r>
      <w:proofErr w:type="spellEnd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?</w:t>
      </w:r>
    </w:p>
    <w:sdt>
      <w:sdtPr>
        <w:rPr>
          <w:rFonts w:ascii="Verdana" w:hAnsi="Verdana"/>
          <w:sz w:val="18"/>
          <w:szCs w:val="18"/>
          <w:lang w:val="de-DE"/>
        </w:rPr>
        <w:id w:val="-1020620052"/>
        <w:showingPlcHdr/>
        <w:text/>
      </w:sdtPr>
      <w:sdtEndPr/>
      <w:sdtContent>
        <w:p w14:paraId="54D8F080" w14:textId="77777777" w:rsidR="00B47E5B" w:rsidRPr="00C735AA" w:rsidRDefault="00E10525" w:rsidP="00DA6345">
          <w:pPr>
            <w:spacing w:after="0" w:line="240" w:lineRule="auto"/>
            <w:rPr>
              <w:rFonts w:ascii="Verdana" w:hAnsi="Verdana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218F2FF3" w14:textId="77777777" w:rsidR="00E10525" w:rsidRPr="00C735AA" w:rsidRDefault="00E10525" w:rsidP="00DA6345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0D2F41C4" w14:textId="77777777" w:rsidR="002D3265" w:rsidRPr="00C735AA" w:rsidRDefault="00B47E5B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Wie könnten Sie Ihre Mentoring-Kooperation gestalten? (Mehrfachnennungen möglich)</w:t>
      </w:r>
      <w:r w:rsidR="00A67787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</w:p>
    <w:p w14:paraId="68FAB06D" w14:textId="77777777" w:rsidR="00B47E5B" w:rsidRPr="00C735AA" w:rsidRDefault="00B002E8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58592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Beratungsgespräche/Coaching</w:t>
      </w:r>
    </w:p>
    <w:p w14:paraId="744F3696" w14:textId="77777777" w:rsidR="00B47E5B" w:rsidRPr="00C735AA" w:rsidRDefault="00B002E8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14126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proofErr w:type="spellStart"/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Shadowing</w:t>
      </w:r>
      <w:proofErr w:type="spellEnd"/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(Begleitung am Arbeitsplatz, 0,5-1 Tag)</w:t>
      </w:r>
    </w:p>
    <w:p w14:paraId="1DEE1566" w14:textId="77777777" w:rsidR="00B47E5B" w:rsidRPr="00C735AA" w:rsidRDefault="00B002E8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107342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Vermittlung von Kontakten</w:t>
      </w:r>
    </w:p>
    <w:p w14:paraId="51B7BC1A" w14:textId="77777777" w:rsidR="00B47E5B" w:rsidRPr="00C735AA" w:rsidRDefault="00B002E8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40661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Einführung in eigene Netzwerke</w:t>
      </w:r>
    </w:p>
    <w:p w14:paraId="10B80751" w14:textId="77777777" w:rsidR="00B47E5B" w:rsidRPr="00C735AA" w:rsidRDefault="00B002E8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112554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Einbeziehen der </w:t>
      </w:r>
      <w:proofErr w:type="spellStart"/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Mentee</w:t>
      </w:r>
      <w:proofErr w:type="spellEnd"/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in ein Projekt</w:t>
      </w:r>
    </w:p>
    <w:p w14:paraId="7EFD680B" w14:textId="77777777" w:rsidR="00B47E5B" w:rsidRPr="00C735AA" w:rsidRDefault="00B002E8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-119276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Vermittlung eines Praktikumsplatzes/einer Hospitation</w:t>
      </w:r>
    </w:p>
    <w:p w14:paraId="5A8D61FC" w14:textId="77777777" w:rsidR="00B47E5B" w:rsidRPr="00C735AA" w:rsidRDefault="00B002E8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1376278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Mitnahme zu Konferenzen/Veranstaltungen </w:t>
      </w:r>
    </w:p>
    <w:p w14:paraId="7CF4E147" w14:textId="77777777" w:rsidR="00B47E5B" w:rsidRPr="00C735AA" w:rsidRDefault="00B002E8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sdt>
        <w:sdtPr>
          <w:rPr>
            <w:rFonts w:ascii="Verdana" w:eastAsia="MyriadPro-Regular" w:hAnsi="Verdana" w:cs="Times New Roman"/>
            <w:sz w:val="18"/>
            <w:szCs w:val="18"/>
            <w:lang w:val="de-DE"/>
          </w:rPr>
          <w:id w:val="127776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265" w:rsidRPr="00C735AA">
            <w:rPr>
              <w:rFonts w:ascii="Segoe UI Symbol" w:eastAsia="MS Gothic" w:hAnsi="Segoe UI Symbol" w:cs="Segoe UI Symbol"/>
              <w:sz w:val="18"/>
              <w:szCs w:val="18"/>
              <w:lang w:val="de-DE"/>
            </w:rPr>
            <w:t>☐</w:t>
          </w:r>
        </w:sdtContent>
      </w:sdt>
      <w:r w:rsidR="002D3265"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</w:t>
      </w:r>
      <w:r w:rsidR="00B47E5B" w:rsidRPr="00C735AA">
        <w:rPr>
          <w:rFonts w:ascii="Verdana" w:eastAsia="MyriadPro-Regular" w:hAnsi="Verdana" w:cs="Times New Roman"/>
          <w:sz w:val="18"/>
          <w:szCs w:val="18"/>
          <w:lang w:val="de-DE"/>
        </w:rPr>
        <w:t>Sonstiges</w:t>
      </w:r>
    </w:p>
    <w:p w14:paraId="59734DBD" w14:textId="77777777" w:rsidR="00AF1ED3" w:rsidRPr="00C735AA" w:rsidRDefault="00AF1ED3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377A29B2" w14:textId="77777777" w:rsidR="002D3265" w:rsidRPr="00C735AA" w:rsidRDefault="002D3265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649E69ED" w14:textId="77777777" w:rsidR="00B47E5B" w:rsidRPr="00C735AA" w:rsidRDefault="00B47E5B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Bitte geben Sie eine Erläuterung, falls Sie „Sonstiges“ ausgewählt haben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-930196730"/>
        <w:showingPlcHdr/>
        <w:text/>
      </w:sdtPr>
      <w:sdtEndPr/>
      <w:sdtContent>
        <w:p w14:paraId="2C52A841" w14:textId="77777777" w:rsidR="00AF1ED3" w:rsidRPr="00C735AA" w:rsidRDefault="00E10525" w:rsidP="00AF1ED3">
          <w:pPr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7A0D8274" w14:textId="77777777" w:rsidR="00E10525" w:rsidRPr="00C735AA" w:rsidRDefault="00E10525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735288DC" w14:textId="77777777" w:rsidR="00B47E5B" w:rsidRPr="00C735AA" w:rsidRDefault="00B47E5B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Können Sie uns weitere potentielle Mentorinnen und Mentoren empfehlen?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1740909994"/>
        <w:showingPlcHdr/>
        <w:text/>
      </w:sdtPr>
      <w:sdtEndPr/>
      <w:sdtContent>
        <w:p w14:paraId="40594F57" w14:textId="77777777" w:rsidR="00AF1ED3" w:rsidRPr="00C735AA" w:rsidRDefault="00E10525" w:rsidP="00AF1ED3">
          <w:pPr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3D459A57" w14:textId="77777777" w:rsidR="002D3265" w:rsidRPr="00C735AA" w:rsidRDefault="002D3265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323EDE5D" w14:textId="77777777" w:rsidR="00B47E5B" w:rsidRPr="00C735AA" w:rsidRDefault="00B47E5B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Haben Sie noch zusätzliche Informationen (</w:t>
      </w:r>
      <w:proofErr w:type="spellStart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z.B.auch</w:t>
      </w:r>
      <w:proofErr w:type="spellEnd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zu Interessen oder Hobbies), die für das</w:t>
      </w:r>
    </w:p>
    <w:p w14:paraId="30E558B3" w14:textId="77777777" w:rsidR="00B47E5B" w:rsidRPr="00C735AA" w:rsidRDefault="00B47E5B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Mentoring-Programm bzw. den </w:t>
      </w:r>
      <w:proofErr w:type="spellStart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Matching</w:t>
      </w:r>
      <w:proofErr w:type="spellEnd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-Prozess relevant sein könnten?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881444952"/>
        <w:showingPlcHdr/>
        <w:text/>
      </w:sdtPr>
      <w:sdtEndPr/>
      <w:sdtContent>
        <w:p w14:paraId="6988865E" w14:textId="77777777" w:rsidR="00AF1ED3" w:rsidRPr="00C735AA" w:rsidRDefault="00E10525" w:rsidP="00AF1ED3">
          <w:pPr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3597BEF5" w14:textId="77777777" w:rsidR="00E10525" w:rsidRPr="00C735AA" w:rsidRDefault="00E10525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19858BAE" w14:textId="77777777" w:rsidR="00B47E5B" w:rsidRPr="00C735AA" w:rsidRDefault="00B47E5B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b/>
          <w:sz w:val="18"/>
          <w:szCs w:val="18"/>
          <w:u w:val="single"/>
          <w:lang w:val="de-DE"/>
        </w:rPr>
      </w:pPr>
      <w:r w:rsidRPr="00C735AA">
        <w:rPr>
          <w:rFonts w:ascii="Verdana" w:eastAsia="MyriadPro-Regular" w:hAnsi="Verdana" w:cs="Times New Roman"/>
          <w:b/>
          <w:sz w:val="18"/>
          <w:szCs w:val="18"/>
          <w:u w:val="single"/>
          <w:lang w:val="de-DE"/>
        </w:rPr>
        <w:t>Sonstige Bemerkungen</w:t>
      </w:r>
    </w:p>
    <w:p w14:paraId="334C6169" w14:textId="77777777" w:rsidR="00B47E5B" w:rsidRPr="00C735AA" w:rsidRDefault="00B47E5B" w:rsidP="00AF1ED3">
      <w:pPr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Bitte notieren Sie hier zusätzliche Informationen, die für Ihre Rolle als </w:t>
      </w:r>
      <w:proofErr w:type="spellStart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>MentorIn</w:t>
      </w:r>
      <w:proofErr w:type="spellEnd"/>
      <w:r w:rsidRPr="00C735AA">
        <w:rPr>
          <w:rFonts w:ascii="Verdana" w:eastAsia="MyriadPro-Regular" w:hAnsi="Verdana" w:cs="Times New Roman"/>
          <w:sz w:val="18"/>
          <w:szCs w:val="18"/>
          <w:lang w:val="de-DE"/>
        </w:rPr>
        <w:t xml:space="preserve"> relevant sein könnten</w:t>
      </w:r>
    </w:p>
    <w:sdt>
      <w:sdtPr>
        <w:rPr>
          <w:rFonts w:ascii="Verdana" w:eastAsia="MyriadPro-Regular" w:hAnsi="Verdana" w:cs="Times New Roman"/>
          <w:sz w:val="18"/>
          <w:szCs w:val="18"/>
          <w:lang w:val="de-DE"/>
        </w:rPr>
        <w:id w:val="1131294543"/>
        <w:showingPlcHdr/>
        <w:text/>
      </w:sdtPr>
      <w:sdtEndPr/>
      <w:sdtContent>
        <w:p w14:paraId="1441D2C3" w14:textId="77777777" w:rsidR="00286D1B" w:rsidRPr="00C735AA" w:rsidRDefault="00E10525" w:rsidP="002D3265">
          <w:pPr>
            <w:spacing w:after="0" w:line="240" w:lineRule="auto"/>
            <w:rPr>
              <w:rFonts w:ascii="Verdana" w:eastAsia="MyriadPro-Regular" w:hAnsi="Verdana" w:cs="Times New Roman"/>
              <w:sz w:val="18"/>
              <w:szCs w:val="18"/>
              <w:lang w:val="de-DE"/>
            </w:rPr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sdtContent>
    </w:sdt>
    <w:p w14:paraId="3C3F3F9B" w14:textId="77777777" w:rsidR="00286D1B" w:rsidRPr="00DC0DB1" w:rsidRDefault="00286D1B" w:rsidP="00AF1ED3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6178030F" w14:textId="77777777" w:rsidR="00F141BA" w:rsidRDefault="00F141BA" w:rsidP="00286D1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b/>
          <w:sz w:val="18"/>
          <w:szCs w:val="18"/>
          <w:lang w:val="de-DE"/>
        </w:rPr>
      </w:pPr>
    </w:p>
    <w:p w14:paraId="541A49EA" w14:textId="77777777" w:rsidR="002D3265" w:rsidRPr="00F141BA" w:rsidRDefault="00F141BA" w:rsidP="00286D1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b/>
          <w:sz w:val="18"/>
          <w:szCs w:val="18"/>
          <w:lang w:val="de-DE"/>
        </w:rPr>
      </w:pPr>
      <w:r w:rsidRPr="00F141BA">
        <w:rPr>
          <w:rFonts w:ascii="Verdana" w:eastAsia="MyriadPro-Regular" w:hAnsi="Verdana" w:cs="Times New Roman"/>
          <w:b/>
          <w:sz w:val="18"/>
          <w:szCs w:val="18"/>
          <w:lang w:val="de-DE"/>
        </w:rPr>
        <w:t>Vielen Dank für Ihr Interesse und Ihre Bewerbung!</w:t>
      </w:r>
    </w:p>
    <w:p w14:paraId="0F926C54" w14:textId="77777777" w:rsidR="002D3265" w:rsidRDefault="002D3265" w:rsidP="00286D1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7F528F94" w14:textId="77777777" w:rsidR="002D3265" w:rsidRDefault="002D3265" w:rsidP="00286D1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1D5B2265" w14:textId="77777777" w:rsidR="002D3265" w:rsidRDefault="002D3265" w:rsidP="00286D1B">
      <w:pPr>
        <w:autoSpaceDE w:val="0"/>
        <w:autoSpaceDN w:val="0"/>
        <w:adjustRightInd w:val="0"/>
        <w:spacing w:after="0" w:line="240" w:lineRule="auto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4C433975" w14:textId="77777777" w:rsidR="00286D1B" w:rsidRPr="00DC0DB1" w:rsidRDefault="00286D1B" w:rsidP="00286D1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4A002342" w14:textId="77777777" w:rsidR="00286D1B" w:rsidRPr="00DC0DB1" w:rsidRDefault="00286D1B" w:rsidP="00286D1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02556815" w14:textId="77777777" w:rsidR="00286D1B" w:rsidRPr="00DC0DB1" w:rsidRDefault="00286D1B" w:rsidP="00286D1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21869D96" w14:textId="77777777" w:rsidR="00286D1B" w:rsidRPr="00DC0DB1" w:rsidRDefault="00286D1B" w:rsidP="00286D1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44584090" w14:textId="77777777" w:rsidR="00286D1B" w:rsidRPr="00DC0DB1" w:rsidRDefault="00286D1B" w:rsidP="00286D1B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MyriadPro-Regular" w:hAnsi="Verdana" w:cs="Times New Roman"/>
          <w:sz w:val="18"/>
          <w:szCs w:val="18"/>
          <w:lang w:val="de-DE"/>
        </w:rPr>
      </w:pPr>
    </w:p>
    <w:p w14:paraId="08B1A038" w14:textId="77777777" w:rsidR="00286D1B" w:rsidRPr="00DC0DB1" w:rsidRDefault="00286D1B" w:rsidP="00E10525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  <w:lang w:val="de-DE"/>
        </w:rPr>
      </w:pPr>
    </w:p>
    <w:sectPr w:rsidR="00286D1B" w:rsidRPr="00DC0DB1" w:rsidSect="000752D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3D0"/>
    <w:multiLevelType w:val="hybridMultilevel"/>
    <w:tmpl w:val="E7DC7476"/>
    <w:lvl w:ilvl="0" w:tplc="D71496FC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05729"/>
    <w:multiLevelType w:val="hybridMultilevel"/>
    <w:tmpl w:val="EC3C4CC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FD6A5B"/>
    <w:multiLevelType w:val="hybridMultilevel"/>
    <w:tmpl w:val="0C789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824FA"/>
    <w:multiLevelType w:val="hybridMultilevel"/>
    <w:tmpl w:val="9C18B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9162E"/>
    <w:multiLevelType w:val="hybridMultilevel"/>
    <w:tmpl w:val="27926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5B"/>
    <w:rsid w:val="00005C28"/>
    <w:rsid w:val="000752DA"/>
    <w:rsid w:val="000E5699"/>
    <w:rsid w:val="000F2F42"/>
    <w:rsid w:val="00124D0E"/>
    <w:rsid w:val="00131B3D"/>
    <w:rsid w:val="001439FA"/>
    <w:rsid w:val="001D3531"/>
    <w:rsid w:val="001E10AB"/>
    <w:rsid w:val="001E4D4E"/>
    <w:rsid w:val="001E6D9E"/>
    <w:rsid w:val="002049A4"/>
    <w:rsid w:val="00230176"/>
    <w:rsid w:val="00233065"/>
    <w:rsid w:val="002636BE"/>
    <w:rsid w:val="002830C2"/>
    <w:rsid w:val="00286D1B"/>
    <w:rsid w:val="002D3265"/>
    <w:rsid w:val="00374367"/>
    <w:rsid w:val="0038628B"/>
    <w:rsid w:val="00410B6C"/>
    <w:rsid w:val="00423D4F"/>
    <w:rsid w:val="004607BB"/>
    <w:rsid w:val="00463D7D"/>
    <w:rsid w:val="004D17AB"/>
    <w:rsid w:val="00503EA5"/>
    <w:rsid w:val="00505DD3"/>
    <w:rsid w:val="005E63E6"/>
    <w:rsid w:val="005F5823"/>
    <w:rsid w:val="006C12EB"/>
    <w:rsid w:val="006C584B"/>
    <w:rsid w:val="006D7BDB"/>
    <w:rsid w:val="00784904"/>
    <w:rsid w:val="007915E4"/>
    <w:rsid w:val="007C703C"/>
    <w:rsid w:val="00867140"/>
    <w:rsid w:val="008D79D0"/>
    <w:rsid w:val="008E38A2"/>
    <w:rsid w:val="00947858"/>
    <w:rsid w:val="00975AB4"/>
    <w:rsid w:val="009B25B2"/>
    <w:rsid w:val="00A34B63"/>
    <w:rsid w:val="00A4390B"/>
    <w:rsid w:val="00A55E6C"/>
    <w:rsid w:val="00A67787"/>
    <w:rsid w:val="00AA3388"/>
    <w:rsid w:val="00AC0E15"/>
    <w:rsid w:val="00AE70AD"/>
    <w:rsid w:val="00AF1ED3"/>
    <w:rsid w:val="00B002E8"/>
    <w:rsid w:val="00B47E5B"/>
    <w:rsid w:val="00BA67C7"/>
    <w:rsid w:val="00BF18E1"/>
    <w:rsid w:val="00C30CAD"/>
    <w:rsid w:val="00C461DB"/>
    <w:rsid w:val="00C735AA"/>
    <w:rsid w:val="00CF3C4E"/>
    <w:rsid w:val="00D0384D"/>
    <w:rsid w:val="00D32D23"/>
    <w:rsid w:val="00D631BE"/>
    <w:rsid w:val="00D81CBD"/>
    <w:rsid w:val="00D953E0"/>
    <w:rsid w:val="00DA6345"/>
    <w:rsid w:val="00DC0DB1"/>
    <w:rsid w:val="00E10525"/>
    <w:rsid w:val="00E2034F"/>
    <w:rsid w:val="00E636C6"/>
    <w:rsid w:val="00E96DD4"/>
    <w:rsid w:val="00EA5366"/>
    <w:rsid w:val="00EE0E02"/>
    <w:rsid w:val="00F141BA"/>
    <w:rsid w:val="00F6333B"/>
    <w:rsid w:val="00FA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D92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E5B"/>
    <w:pPr>
      <w:keepNext/>
      <w:autoSpaceDE w:val="0"/>
      <w:autoSpaceDN w:val="0"/>
      <w:adjustRightInd w:val="0"/>
      <w:spacing w:after="0" w:line="240" w:lineRule="auto"/>
      <w:outlineLvl w:val="0"/>
    </w:pPr>
    <w:rPr>
      <w:rFonts w:eastAsia="MyriadPro-Regular" w:cs="Times New Roman"/>
      <w:b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D4"/>
    <w:pPr>
      <w:keepNext/>
      <w:spacing w:after="0" w:line="240" w:lineRule="auto"/>
      <w:outlineLvl w:val="1"/>
    </w:pPr>
    <w:rPr>
      <w:b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7E5B"/>
    <w:rPr>
      <w:rFonts w:eastAsia="MyriadPro-Regular" w:cs="Times New Roman"/>
      <w:b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D4"/>
    <w:rPr>
      <w:b/>
      <w:u w:val="single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8A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8A2"/>
    <w:rPr>
      <w:rFonts w:ascii="Calibri" w:hAnsi="Calibri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052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D3265"/>
    <w:rPr>
      <w:color w:val="0000FF" w:themeColor="hyperlink"/>
      <w:u w:val="single"/>
    </w:rPr>
  </w:style>
  <w:style w:type="character" w:customStyle="1" w:styleId="Absatz-Standardschriftart1">
    <w:name w:val="Absatz-Standardschriftart1"/>
    <w:rsid w:val="00FA37CF"/>
  </w:style>
  <w:style w:type="paragraph" w:styleId="Textkrper">
    <w:name w:val="Body Text"/>
    <w:basedOn w:val="Standard"/>
    <w:link w:val="TextkrperZchn"/>
    <w:rsid w:val="00FA37CF"/>
    <w:pPr>
      <w:suppressAutoHyphens/>
      <w:spacing w:after="283"/>
    </w:pPr>
    <w:rPr>
      <w:rFonts w:ascii="Calibri" w:eastAsia="Calibri" w:hAnsi="Calibri" w:cs="Times New Roman"/>
      <w:sz w:val="22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FA37CF"/>
    <w:rPr>
      <w:rFonts w:ascii="Calibri" w:eastAsia="Calibri" w:hAnsi="Calibri" w:cs="Times New Roman"/>
      <w:sz w:val="22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3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3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367"/>
    <w:rPr>
      <w:b/>
      <w:bCs/>
      <w:sz w:val="20"/>
      <w:szCs w:val="20"/>
    </w:rPr>
  </w:style>
  <w:style w:type="paragraph" w:customStyle="1" w:styleId="Default">
    <w:name w:val="Default"/>
    <w:rsid w:val="00F141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E5B"/>
    <w:pPr>
      <w:keepNext/>
      <w:autoSpaceDE w:val="0"/>
      <w:autoSpaceDN w:val="0"/>
      <w:adjustRightInd w:val="0"/>
      <w:spacing w:after="0" w:line="240" w:lineRule="auto"/>
      <w:outlineLvl w:val="0"/>
    </w:pPr>
    <w:rPr>
      <w:rFonts w:eastAsia="MyriadPro-Regular" w:cs="Times New Roman"/>
      <w:b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6DD4"/>
    <w:pPr>
      <w:keepNext/>
      <w:spacing w:after="0" w:line="240" w:lineRule="auto"/>
      <w:outlineLvl w:val="1"/>
    </w:pPr>
    <w:rPr>
      <w:b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7E5B"/>
    <w:rPr>
      <w:rFonts w:eastAsia="MyriadPro-Regular" w:cs="Times New Roman"/>
      <w:b/>
      <w:szCs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6DD4"/>
    <w:rPr>
      <w:b/>
      <w:u w:val="single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8A2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8A2"/>
    <w:rPr>
      <w:rFonts w:ascii="Calibri" w:hAnsi="Calibri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1052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D3265"/>
    <w:rPr>
      <w:color w:val="0000FF" w:themeColor="hyperlink"/>
      <w:u w:val="single"/>
    </w:rPr>
  </w:style>
  <w:style w:type="character" w:customStyle="1" w:styleId="Absatz-Standardschriftart1">
    <w:name w:val="Absatz-Standardschriftart1"/>
    <w:rsid w:val="00FA37CF"/>
  </w:style>
  <w:style w:type="paragraph" w:styleId="Textkrper">
    <w:name w:val="Body Text"/>
    <w:basedOn w:val="Standard"/>
    <w:link w:val="TextkrperZchn"/>
    <w:rsid w:val="00FA37CF"/>
    <w:pPr>
      <w:suppressAutoHyphens/>
      <w:spacing w:after="283"/>
    </w:pPr>
    <w:rPr>
      <w:rFonts w:ascii="Calibri" w:eastAsia="Calibri" w:hAnsi="Calibri" w:cs="Times New Roman"/>
      <w:sz w:val="22"/>
      <w:lang w:val="de-DE" w:eastAsia="ar-SA"/>
    </w:rPr>
  </w:style>
  <w:style w:type="character" w:customStyle="1" w:styleId="TextkrperZchn">
    <w:name w:val="Textkörper Zchn"/>
    <w:basedOn w:val="Absatz-Standardschriftart"/>
    <w:link w:val="Textkrper"/>
    <w:rsid w:val="00FA37CF"/>
    <w:rPr>
      <w:rFonts w:ascii="Calibri" w:eastAsia="Calibri" w:hAnsi="Calibri" w:cs="Times New Roman"/>
      <w:sz w:val="22"/>
      <w:lang w:val="de-DE"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43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43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43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43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4367"/>
    <w:rPr>
      <w:b/>
      <w:bCs/>
      <w:sz w:val="20"/>
      <w:szCs w:val="20"/>
    </w:rPr>
  </w:style>
  <w:style w:type="paragraph" w:customStyle="1" w:styleId="Default">
    <w:name w:val="Default"/>
    <w:rsid w:val="00F141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90B195B01549D192B3382D52E3C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73FFE-D363-42AB-B0B8-728244AA6E73}"/>
      </w:docPartPr>
      <w:docPartBody>
        <w:p w:rsidR="00C3581A" w:rsidRDefault="00174619" w:rsidP="00174619">
          <w:pPr>
            <w:pStyle w:val="A690B195B01549D192B3382D52E3CCF1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7F207A246D9F4E77BD1C83F9702A3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8BD8F-CC6A-4FFE-B434-BA0BD16492C5}"/>
      </w:docPartPr>
      <w:docPartBody>
        <w:p w:rsidR="00C3581A" w:rsidRDefault="00174619" w:rsidP="00174619">
          <w:pPr>
            <w:pStyle w:val="7F207A246D9F4E77BD1C83F9702A3921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3E17ACCC590B49F48026573609C6F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33991-E5A1-4F41-9FDE-FE13ED5E776A}"/>
      </w:docPartPr>
      <w:docPartBody>
        <w:p w:rsidR="00C3581A" w:rsidRDefault="00174619" w:rsidP="00174619">
          <w:pPr>
            <w:pStyle w:val="3E17ACCC590B49F48026573609C6FB23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EB1E0B6D00414CFFA6A720A4C090C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60A4-B1A9-4AF3-A431-50EEC684A0FE}"/>
      </w:docPartPr>
      <w:docPartBody>
        <w:p w:rsidR="00C3581A" w:rsidRDefault="00174619" w:rsidP="00174619">
          <w:pPr>
            <w:pStyle w:val="EB1E0B6D00414CFFA6A720A4C090C4AE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6DF499D4A4214ADDB79E977C2A7E6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76E57-E600-47FA-A0A3-A388E4A9EC1C}"/>
      </w:docPartPr>
      <w:docPartBody>
        <w:p w:rsidR="00C3581A" w:rsidRDefault="00174619" w:rsidP="00174619">
          <w:pPr>
            <w:pStyle w:val="6DF499D4A4214ADDB79E977C2A7E68DE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25CF5B0FC2C640749D8DBDCDE01368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C8267-2991-43E5-9086-73C4EE73290F}"/>
      </w:docPartPr>
      <w:docPartBody>
        <w:p w:rsidR="00C3581A" w:rsidRDefault="00174619" w:rsidP="00174619">
          <w:pPr>
            <w:pStyle w:val="25CF5B0FC2C640749D8DBDCDE01368D3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001876A3D9664C5D8EEB4D24448962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43DC3-3498-48BB-877B-C56495842F67}"/>
      </w:docPartPr>
      <w:docPartBody>
        <w:p w:rsidR="00C3581A" w:rsidRDefault="00174619" w:rsidP="00174619">
          <w:pPr>
            <w:pStyle w:val="001876A3D9664C5D8EEB4D24448962E3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8F167E521AF6426DBDDCE92FCCCAE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85E0A9-BF8C-4711-BA8D-EBD17D8CBE4B}"/>
      </w:docPartPr>
      <w:docPartBody>
        <w:p w:rsidR="00C3581A" w:rsidRDefault="00174619" w:rsidP="00174619">
          <w:pPr>
            <w:pStyle w:val="8F167E521AF6426DBDDCE92FCCCAE323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5BC40F6A433347FC9EC8EE3E6036C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2063F-28D9-4C1F-87A6-418FF0E256A5}"/>
      </w:docPartPr>
      <w:docPartBody>
        <w:p w:rsidR="00C3581A" w:rsidRDefault="00174619" w:rsidP="00174619">
          <w:pPr>
            <w:pStyle w:val="5BC40F6A433347FC9EC8EE3E6036C955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A1ADD2A70B324EFFA32BD6A52A9137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A150F-02A7-495C-A12E-65B949576A3D}"/>
      </w:docPartPr>
      <w:docPartBody>
        <w:p w:rsidR="00C3581A" w:rsidRDefault="00174619" w:rsidP="00174619">
          <w:pPr>
            <w:pStyle w:val="A1ADD2A70B324EFFA32BD6A52A91371E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35C23AD0557D45BCA399D7A50559B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E8E0D-EE77-4EC0-B39E-AB4C11ACDA58}"/>
      </w:docPartPr>
      <w:docPartBody>
        <w:p w:rsidR="00C3581A" w:rsidRDefault="00174619" w:rsidP="00174619">
          <w:pPr>
            <w:pStyle w:val="35C23AD0557D45BCA399D7A50559B636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B9EDDB83DBF341B6BF1A87A123D79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6524E-044E-416A-A72C-D11C5DD47CDF}"/>
      </w:docPartPr>
      <w:docPartBody>
        <w:p w:rsidR="00C3581A" w:rsidRDefault="00174619" w:rsidP="00174619">
          <w:pPr>
            <w:pStyle w:val="B9EDDB83DBF341B6BF1A87A123D79502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DEAB0AB3CCCD4D7F9C84A06F2BB4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3D645-FA87-4417-BB12-B4AF6F29D56D}"/>
      </w:docPartPr>
      <w:docPartBody>
        <w:p w:rsidR="00C3581A" w:rsidRDefault="00174619" w:rsidP="00174619">
          <w:pPr>
            <w:pStyle w:val="DEAB0AB3CCCD4D7F9C84A06F2BB45353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88D592D1E0274BF79F1157ED4A326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451C11-34EE-49EC-9A26-6407906DC784}"/>
      </w:docPartPr>
      <w:docPartBody>
        <w:p w:rsidR="00C3581A" w:rsidRDefault="00174619" w:rsidP="00174619">
          <w:pPr>
            <w:pStyle w:val="88D592D1E0274BF79F1157ED4A3264921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Klicken Sie hier, um Text einzugeben.</w:t>
          </w:r>
        </w:p>
      </w:docPartBody>
    </w:docPart>
    <w:docPart>
      <w:docPartPr>
        <w:name w:val="1416BCA7BEB2414BA712598F6CFC1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37955E-9F5B-442E-9B15-86E9E5CBA3D5}"/>
      </w:docPartPr>
      <w:docPartBody>
        <w:p w:rsidR="007D0534" w:rsidRDefault="00174619" w:rsidP="00174619">
          <w:pPr>
            <w:pStyle w:val="1416BCA7BEB2414BA712598F6CFC17C5"/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8257A6520344C01AF63B6AD8B89EB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C88D0-6BB2-4FE4-BAF9-54F7EF53F374}"/>
      </w:docPartPr>
      <w:docPartBody>
        <w:p w:rsidR="007D0534" w:rsidRDefault="00174619" w:rsidP="00174619">
          <w:pPr>
            <w:pStyle w:val="E8257A6520344C01AF63B6AD8B89EBEE"/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E160948CE5124D32BCB6A178A87DDC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CF20-9BC7-4D88-AE52-6F15E0E7BF7E}"/>
      </w:docPartPr>
      <w:docPartBody>
        <w:p w:rsidR="007D0534" w:rsidRDefault="00174619" w:rsidP="00174619">
          <w:pPr>
            <w:pStyle w:val="E160948CE5124D32BCB6A178A87DDCBC"/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BF8B37C82ACB425D853138AE4B1D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BC1B9-985E-493A-BF11-474FB127A6FF}"/>
      </w:docPartPr>
      <w:docPartBody>
        <w:p w:rsidR="007D0534" w:rsidRDefault="00174619" w:rsidP="00174619">
          <w:pPr>
            <w:pStyle w:val="BF8B37C82ACB425D853138AE4B1D8494"/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402029592AAA40E196781D34E668A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C8D720-5738-4BE1-BB8F-52D324129D82}"/>
      </w:docPartPr>
      <w:docPartBody>
        <w:p w:rsidR="007D0534" w:rsidRDefault="00174619" w:rsidP="00174619">
          <w:pPr>
            <w:pStyle w:val="402029592AAA40E196781D34E668A817"/>
          </w:pPr>
          <w:r w:rsidRPr="00C735AA">
            <w:rPr>
              <w:rStyle w:val="Platzhaltertext"/>
              <w:sz w:val="18"/>
              <w:szCs w:val="18"/>
            </w:rPr>
            <w:t>Klicken Sie hier, um Text einzugeben.</w:t>
          </w:r>
        </w:p>
      </w:docPartBody>
    </w:docPart>
    <w:docPart>
      <w:docPartPr>
        <w:name w:val="2D89CE18A4604EEDB8ABD31E5600D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03C4C-EC2E-4072-923B-13A5115DE081}"/>
      </w:docPartPr>
      <w:docPartBody>
        <w:p w:rsidR="007D0534" w:rsidRDefault="00174619" w:rsidP="00174619">
          <w:pPr>
            <w:pStyle w:val="2D89CE18A4604EEDB8ABD31E5600DFE4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docPartBody>
    </w:docPart>
    <w:docPart>
      <w:docPartPr>
        <w:name w:val="ABDFE69BD5684B1DB2768407A220A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2E07D-ECE2-4DDD-A8DA-20BFD3A2149A}"/>
      </w:docPartPr>
      <w:docPartBody>
        <w:p w:rsidR="007D0534" w:rsidRDefault="00174619" w:rsidP="00174619">
          <w:pPr>
            <w:pStyle w:val="ABDFE69BD5684B1DB2768407A220A325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docPartBody>
    </w:docPart>
    <w:docPart>
      <w:docPartPr>
        <w:name w:val="A6ADF573460146F09BBCB033F289E3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D968B-3BE5-478B-ADB0-94D881F50250}"/>
      </w:docPartPr>
      <w:docPartBody>
        <w:p w:rsidR="007D0534" w:rsidRDefault="00174619" w:rsidP="00174619">
          <w:pPr>
            <w:pStyle w:val="A6ADF573460146F09BBCB033F289E387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docPartBody>
    </w:docPart>
    <w:docPart>
      <w:docPartPr>
        <w:name w:val="4AC0F9E2A82C42959CAEEC18C6234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540EC-1C32-4EE2-9FB0-01BF42C1C00F}"/>
      </w:docPartPr>
      <w:docPartBody>
        <w:p w:rsidR="007D0534" w:rsidRDefault="00174619" w:rsidP="00174619">
          <w:pPr>
            <w:pStyle w:val="4AC0F9E2A82C42959CAEEC18C6234646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docPartBody>
    </w:docPart>
    <w:docPart>
      <w:docPartPr>
        <w:name w:val="CCA604BFBBAF4F0BA61AFCEC0002E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021B9-8D0C-4174-86B4-A4C05A9A25E2}"/>
      </w:docPartPr>
      <w:docPartBody>
        <w:p w:rsidR="007D0534" w:rsidRDefault="00174619" w:rsidP="00174619">
          <w:pPr>
            <w:pStyle w:val="CCA604BFBBAF4F0BA61AFCEC0002EA55"/>
          </w:pPr>
          <w:r w:rsidRPr="00C735AA">
            <w:rPr>
              <w:rStyle w:val="Platzhaltertext"/>
              <w:rFonts w:ascii="Verdana" w:hAnsi="Verdana"/>
              <w:sz w:val="18"/>
              <w:szCs w:val="18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55"/>
    <w:rsid w:val="00174619"/>
    <w:rsid w:val="005E2130"/>
    <w:rsid w:val="00627487"/>
    <w:rsid w:val="00627C18"/>
    <w:rsid w:val="006402D2"/>
    <w:rsid w:val="007D0534"/>
    <w:rsid w:val="00B019FE"/>
    <w:rsid w:val="00C3581A"/>
    <w:rsid w:val="00E92349"/>
    <w:rsid w:val="00F94755"/>
    <w:rsid w:val="00FB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619"/>
    <w:rPr>
      <w:color w:val="808080"/>
    </w:rPr>
  </w:style>
  <w:style w:type="paragraph" w:customStyle="1" w:styleId="10F32A9792E94383A0F32BDAD292ADEC">
    <w:name w:val="10F32A9792E94383A0F32BDAD292ADEC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6FEE561254646B588B734B257ABEB2A">
    <w:name w:val="C6FEE561254646B588B734B257ABEB2A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D1A885D089F4B67A2998B5889857D19">
    <w:name w:val="CD1A885D089F4B67A2998B5889857D19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0F32A9792E94383A0F32BDAD292ADEC1">
    <w:name w:val="10F32A9792E94383A0F32BDAD292ADEC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6FEE561254646B588B734B257ABEB2A1">
    <w:name w:val="C6FEE561254646B588B734B257ABEB2A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D1A885D089F4B67A2998B5889857D191">
    <w:name w:val="CD1A885D089F4B67A2998B5889857D19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72106C7B8014079BE784356891D0AED">
    <w:name w:val="B72106C7B8014079BE784356891D0AED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1DF3F0A6A3E443CB415F85F305F998A">
    <w:name w:val="E1DF3F0A6A3E443CB415F85F305F998A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43F792CC9744BCBACA2A531ADC7050D">
    <w:name w:val="943F792CC9744BCBACA2A531ADC7050D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F306C08DAC54CA49884ACE291B39739">
    <w:name w:val="5F306C08DAC54CA49884ACE291B39739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43AD91E9A97454BB5F130A861BC1A3E">
    <w:name w:val="843AD91E9A97454BB5F130A861BC1A3E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690B195B01549D192B3382D52E3CCF1">
    <w:name w:val="A690B195B01549D192B3382D52E3CCF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207A246D9F4E77BD1C83F9702A3921">
    <w:name w:val="7F207A246D9F4E77BD1C83F9702A392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E17ACCC590B49F48026573609C6FB23">
    <w:name w:val="3E17ACCC590B49F48026573609C6FB2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B1E0B6D00414CFFA6A720A4C090C4AE">
    <w:name w:val="EB1E0B6D00414CFFA6A720A4C090C4AE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F499D4A4214ADDB79E977C2A7E68DE">
    <w:name w:val="6DF499D4A4214ADDB79E977C2A7E68DE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5CF5B0FC2C640749D8DBDCDE01368D3">
    <w:name w:val="25CF5B0FC2C640749D8DBDCDE01368D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01876A3D9664C5D8EEB4D24448962E3">
    <w:name w:val="001876A3D9664C5D8EEB4D24448962E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67E521AF6426DBDDCE92FCCCAE323">
    <w:name w:val="8F167E521AF6426DBDDCE92FCCCAE32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BC40F6A433347FC9EC8EE3E6036C955">
    <w:name w:val="5BC40F6A433347FC9EC8EE3E6036C955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1ADD2A70B324EFFA32BD6A52A91371E">
    <w:name w:val="A1ADD2A70B324EFFA32BD6A52A91371E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5C23AD0557D45BCA399D7A50559B636">
    <w:name w:val="35C23AD0557D45BCA399D7A50559B636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9EDDB83DBF341B6BF1A87A123D79502">
    <w:name w:val="B9EDDB83DBF341B6BF1A87A123D7950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EAB0AB3CCCD4D7F9C84A06F2BB45353">
    <w:name w:val="DEAB0AB3CCCD4D7F9C84A06F2BB4535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8D592D1E0274BF79F1157ED4A326492">
    <w:name w:val="88D592D1E0274BF79F1157ED4A32649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0F32A9792E94383A0F32BDAD292ADEC2">
    <w:name w:val="10F32A9792E94383A0F32BDAD292ADEC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6FEE561254646B588B734B257ABEB2A2">
    <w:name w:val="C6FEE561254646B588B734B257ABEB2A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D1A885D089F4B67A2998B5889857D192">
    <w:name w:val="CD1A885D089F4B67A2998B5889857D19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72106C7B8014079BE784356891D0AED1">
    <w:name w:val="B72106C7B8014079BE784356891D0AED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1DF3F0A6A3E443CB415F85F305F998A1">
    <w:name w:val="E1DF3F0A6A3E443CB415F85F305F998A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43F792CC9744BCBACA2A531ADC7050D1">
    <w:name w:val="943F792CC9744BCBACA2A531ADC7050D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F306C08DAC54CA49884ACE291B397391">
    <w:name w:val="5F306C08DAC54CA49884ACE291B39739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43AD91E9A97454BB5F130A861BC1A3E1">
    <w:name w:val="843AD91E9A97454BB5F130A861BC1A3E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416BCA7BEB2414BA712598F6CFC17C5">
    <w:name w:val="1416BCA7BEB2414BA712598F6CFC17C5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8257A6520344C01AF63B6AD8B89EBEE">
    <w:name w:val="E8257A6520344C01AF63B6AD8B89EBEE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160948CE5124D32BCB6A178A87DDCBC">
    <w:name w:val="E160948CE5124D32BCB6A178A87DDCBC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F8B37C82ACB425D853138AE4B1D8494">
    <w:name w:val="BF8B37C82ACB425D853138AE4B1D8494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2029592AAA40E196781D34E668A817">
    <w:name w:val="402029592AAA40E196781D34E668A817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89CE18A4604EEDB8ABD31E5600DFE4">
    <w:name w:val="2D89CE18A4604EEDB8ABD31E5600DFE4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690B195B01549D192B3382D52E3CCF11">
    <w:name w:val="A690B195B01549D192B3382D52E3CCF1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207A246D9F4E77BD1C83F9702A39211">
    <w:name w:val="7F207A246D9F4E77BD1C83F9702A3921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BDFE69BD5684B1DB2768407A220A325">
    <w:name w:val="ABDFE69BD5684B1DB2768407A220A325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E17ACCC590B49F48026573609C6FB231">
    <w:name w:val="3E17ACCC590B49F48026573609C6FB2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6ADF573460146F09BBCB033F289E387">
    <w:name w:val="A6ADF573460146F09BBCB033F289E387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B1E0B6D00414CFFA6A720A4C090C4AE1">
    <w:name w:val="EB1E0B6D00414CFFA6A720A4C090C4AE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F499D4A4214ADDB79E977C2A7E68DE1">
    <w:name w:val="6DF499D4A4214ADDB79E977C2A7E68DE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5CF5B0FC2C640749D8DBDCDE01368D31">
    <w:name w:val="25CF5B0FC2C640749D8DBDCDE01368D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01876A3D9664C5D8EEB4D24448962E31">
    <w:name w:val="001876A3D9664C5D8EEB4D24448962E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AC0F9E2A82C42959CAEEC18C6234646">
    <w:name w:val="4AC0F9E2A82C42959CAEEC18C6234646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67E521AF6426DBDDCE92FCCCAE3231">
    <w:name w:val="8F167E521AF6426DBDDCE92FCCCAE32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CA604BFBBAF4F0BA61AFCEC0002EA55">
    <w:name w:val="CCA604BFBBAF4F0BA61AFCEC0002EA55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BC40F6A433347FC9EC8EE3E6036C9551">
    <w:name w:val="5BC40F6A433347FC9EC8EE3E6036C955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1ADD2A70B324EFFA32BD6A52A91371E1">
    <w:name w:val="A1ADD2A70B324EFFA32BD6A52A91371E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5C23AD0557D45BCA399D7A50559B6361">
    <w:name w:val="35C23AD0557D45BCA399D7A50559B636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9EDDB83DBF341B6BF1A87A123D795021">
    <w:name w:val="B9EDDB83DBF341B6BF1A87A123D79502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EAB0AB3CCCD4D7F9C84A06F2BB453531">
    <w:name w:val="DEAB0AB3CCCD4D7F9C84A06F2BB4535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8D592D1E0274BF79F1157ED4A3264921">
    <w:name w:val="88D592D1E0274BF79F1157ED4A326492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98A7521AF684897A03F87C672877D86">
    <w:name w:val="998A7521AF684897A03F87C672877D86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EBE94A382614FF48B3F7AB17DC1DD6E">
    <w:name w:val="6EBE94A382614FF48B3F7AB17DC1DD6E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F47C40B579A4DD79940177A06A28451">
    <w:name w:val="CF47C40B579A4DD79940177A06A2845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A07A3E0789D45CA85BBC0DB94E0B626">
    <w:name w:val="FA07A3E0789D45CA85BBC0DB94E0B626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E86CB9AA66B4B68B8B041BA982CEB8B">
    <w:name w:val="7E86CB9AA66B4B68B8B041BA982CEB8B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023B82FDB9941DD8CD9EDC07F9B55EB">
    <w:name w:val="D023B82FDB9941DD8CD9EDC07F9B55EB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1A77ECC5274CBA997BDA06141C21AC">
    <w:name w:val="8D1A77ECC5274CBA997BDA06141C21AC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9D3B1F699254E3493FCB7FD7C8B09A9">
    <w:name w:val="B9D3B1F699254E3493FCB7FD7C8B09A9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2AAE21B8E0E43F0BF5C0EA0C1D9E3FC">
    <w:name w:val="32AAE21B8E0E43F0BF5C0EA0C1D9E3FC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BD45244CAB04DD0A3A2F3919DB82CA2">
    <w:name w:val="2BD45244CAB04DD0A3A2F3919DB82CA2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DB56D54D4BF4817A4F52DF4EF1A01DB">
    <w:name w:val="DDB56D54D4BF4817A4F52DF4EF1A01DB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227C539D97E4BEA948A5829213B51BD">
    <w:name w:val="B227C539D97E4BEA948A5829213B51BD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4619"/>
    <w:rPr>
      <w:color w:val="808080"/>
    </w:rPr>
  </w:style>
  <w:style w:type="paragraph" w:customStyle="1" w:styleId="10F32A9792E94383A0F32BDAD292ADEC">
    <w:name w:val="10F32A9792E94383A0F32BDAD292ADEC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6FEE561254646B588B734B257ABEB2A">
    <w:name w:val="C6FEE561254646B588B734B257ABEB2A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D1A885D089F4B67A2998B5889857D19">
    <w:name w:val="CD1A885D089F4B67A2998B5889857D19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0F32A9792E94383A0F32BDAD292ADEC1">
    <w:name w:val="10F32A9792E94383A0F32BDAD292ADEC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6FEE561254646B588B734B257ABEB2A1">
    <w:name w:val="C6FEE561254646B588B734B257ABEB2A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D1A885D089F4B67A2998B5889857D191">
    <w:name w:val="CD1A885D089F4B67A2998B5889857D19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72106C7B8014079BE784356891D0AED">
    <w:name w:val="B72106C7B8014079BE784356891D0AED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1DF3F0A6A3E443CB415F85F305F998A">
    <w:name w:val="E1DF3F0A6A3E443CB415F85F305F998A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43F792CC9744BCBACA2A531ADC7050D">
    <w:name w:val="943F792CC9744BCBACA2A531ADC7050D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F306C08DAC54CA49884ACE291B39739">
    <w:name w:val="5F306C08DAC54CA49884ACE291B39739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43AD91E9A97454BB5F130A861BC1A3E">
    <w:name w:val="843AD91E9A97454BB5F130A861BC1A3E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690B195B01549D192B3382D52E3CCF1">
    <w:name w:val="A690B195B01549D192B3382D52E3CCF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207A246D9F4E77BD1C83F9702A3921">
    <w:name w:val="7F207A246D9F4E77BD1C83F9702A392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E17ACCC590B49F48026573609C6FB23">
    <w:name w:val="3E17ACCC590B49F48026573609C6FB2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B1E0B6D00414CFFA6A720A4C090C4AE">
    <w:name w:val="EB1E0B6D00414CFFA6A720A4C090C4AE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F499D4A4214ADDB79E977C2A7E68DE">
    <w:name w:val="6DF499D4A4214ADDB79E977C2A7E68DE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5CF5B0FC2C640749D8DBDCDE01368D3">
    <w:name w:val="25CF5B0FC2C640749D8DBDCDE01368D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01876A3D9664C5D8EEB4D24448962E3">
    <w:name w:val="001876A3D9664C5D8EEB4D24448962E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67E521AF6426DBDDCE92FCCCAE323">
    <w:name w:val="8F167E521AF6426DBDDCE92FCCCAE32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BC40F6A433347FC9EC8EE3E6036C955">
    <w:name w:val="5BC40F6A433347FC9EC8EE3E6036C955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1ADD2A70B324EFFA32BD6A52A91371E">
    <w:name w:val="A1ADD2A70B324EFFA32BD6A52A91371E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5C23AD0557D45BCA399D7A50559B636">
    <w:name w:val="35C23AD0557D45BCA399D7A50559B636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9EDDB83DBF341B6BF1A87A123D79502">
    <w:name w:val="B9EDDB83DBF341B6BF1A87A123D7950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EAB0AB3CCCD4D7F9C84A06F2BB45353">
    <w:name w:val="DEAB0AB3CCCD4D7F9C84A06F2BB45353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8D592D1E0274BF79F1157ED4A326492">
    <w:name w:val="88D592D1E0274BF79F1157ED4A32649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0F32A9792E94383A0F32BDAD292ADEC2">
    <w:name w:val="10F32A9792E94383A0F32BDAD292ADEC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6FEE561254646B588B734B257ABEB2A2">
    <w:name w:val="C6FEE561254646B588B734B257ABEB2A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D1A885D089F4B67A2998B5889857D192">
    <w:name w:val="CD1A885D089F4B67A2998B5889857D192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72106C7B8014079BE784356891D0AED1">
    <w:name w:val="B72106C7B8014079BE784356891D0AED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1DF3F0A6A3E443CB415F85F305F998A1">
    <w:name w:val="E1DF3F0A6A3E443CB415F85F305F998A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43F792CC9744BCBACA2A531ADC7050D1">
    <w:name w:val="943F792CC9744BCBACA2A531ADC7050D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F306C08DAC54CA49884ACE291B397391">
    <w:name w:val="5F306C08DAC54CA49884ACE291B39739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43AD91E9A97454BB5F130A861BC1A3E1">
    <w:name w:val="843AD91E9A97454BB5F130A861BC1A3E1"/>
    <w:rsid w:val="00F94755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1416BCA7BEB2414BA712598F6CFC17C5">
    <w:name w:val="1416BCA7BEB2414BA712598F6CFC17C5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8257A6520344C01AF63B6AD8B89EBEE">
    <w:name w:val="E8257A6520344C01AF63B6AD8B89EBEE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E160948CE5124D32BCB6A178A87DDCBC">
    <w:name w:val="E160948CE5124D32BCB6A178A87DDCBC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BF8B37C82ACB425D853138AE4B1D8494">
    <w:name w:val="BF8B37C82ACB425D853138AE4B1D8494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402029592AAA40E196781D34E668A817">
    <w:name w:val="402029592AAA40E196781D34E668A817"/>
    <w:rsid w:val="00174619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2D89CE18A4604EEDB8ABD31E5600DFE4">
    <w:name w:val="2D89CE18A4604EEDB8ABD31E5600DFE4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690B195B01549D192B3382D52E3CCF11">
    <w:name w:val="A690B195B01549D192B3382D52E3CCF1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F207A246D9F4E77BD1C83F9702A39211">
    <w:name w:val="7F207A246D9F4E77BD1C83F9702A3921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BDFE69BD5684B1DB2768407A220A325">
    <w:name w:val="ABDFE69BD5684B1DB2768407A220A325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E17ACCC590B49F48026573609C6FB231">
    <w:name w:val="3E17ACCC590B49F48026573609C6FB2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6ADF573460146F09BBCB033F289E387">
    <w:name w:val="A6ADF573460146F09BBCB033F289E387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EB1E0B6D00414CFFA6A720A4C090C4AE1">
    <w:name w:val="EB1E0B6D00414CFFA6A720A4C090C4AE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DF499D4A4214ADDB79E977C2A7E68DE1">
    <w:name w:val="6DF499D4A4214ADDB79E977C2A7E68DE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5CF5B0FC2C640749D8DBDCDE01368D31">
    <w:name w:val="25CF5B0FC2C640749D8DBDCDE01368D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001876A3D9664C5D8EEB4D24448962E31">
    <w:name w:val="001876A3D9664C5D8EEB4D24448962E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4AC0F9E2A82C42959CAEEC18C6234646">
    <w:name w:val="4AC0F9E2A82C42959CAEEC18C6234646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F167E521AF6426DBDDCE92FCCCAE3231">
    <w:name w:val="8F167E521AF6426DBDDCE92FCCCAE32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CA604BFBBAF4F0BA61AFCEC0002EA55">
    <w:name w:val="CCA604BFBBAF4F0BA61AFCEC0002EA55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5BC40F6A433347FC9EC8EE3E6036C9551">
    <w:name w:val="5BC40F6A433347FC9EC8EE3E6036C955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A1ADD2A70B324EFFA32BD6A52A91371E1">
    <w:name w:val="A1ADD2A70B324EFFA32BD6A52A91371E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5C23AD0557D45BCA399D7A50559B6361">
    <w:name w:val="35C23AD0557D45BCA399D7A50559B636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9EDDB83DBF341B6BF1A87A123D795021">
    <w:name w:val="B9EDDB83DBF341B6BF1A87A123D79502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EAB0AB3CCCD4D7F9C84A06F2BB453531">
    <w:name w:val="DEAB0AB3CCCD4D7F9C84A06F2BB45353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8D592D1E0274BF79F1157ED4A3264921">
    <w:name w:val="88D592D1E0274BF79F1157ED4A326492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998A7521AF684897A03F87C672877D86">
    <w:name w:val="998A7521AF684897A03F87C672877D86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6EBE94A382614FF48B3F7AB17DC1DD6E">
    <w:name w:val="6EBE94A382614FF48B3F7AB17DC1DD6E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CF47C40B579A4DD79940177A06A28451">
    <w:name w:val="CF47C40B579A4DD79940177A06A28451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FA07A3E0789D45CA85BBC0DB94E0B626">
    <w:name w:val="FA07A3E0789D45CA85BBC0DB94E0B626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7E86CB9AA66B4B68B8B041BA982CEB8B">
    <w:name w:val="7E86CB9AA66B4B68B8B041BA982CEB8B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023B82FDB9941DD8CD9EDC07F9B55EB">
    <w:name w:val="D023B82FDB9941DD8CD9EDC07F9B55EB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8D1A77ECC5274CBA997BDA06141C21AC">
    <w:name w:val="8D1A77ECC5274CBA997BDA06141C21AC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9D3B1F699254E3493FCB7FD7C8B09A9">
    <w:name w:val="B9D3B1F699254E3493FCB7FD7C8B09A9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32AAE21B8E0E43F0BF5C0EA0C1D9E3FC">
    <w:name w:val="32AAE21B8E0E43F0BF5C0EA0C1D9E3FC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2BD45244CAB04DD0A3A2F3919DB82CA2">
    <w:name w:val="2BD45244CAB04DD0A3A2F3919DB82CA2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DDB56D54D4BF4817A4F52DF4EF1A01DB">
    <w:name w:val="DDB56D54D4BF4817A4F52DF4EF1A01DB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  <w:style w:type="paragraph" w:customStyle="1" w:styleId="B227C539D97E4BEA948A5829213B51BD">
    <w:name w:val="B227C539D97E4BEA948A5829213B51BD"/>
    <w:rsid w:val="00174619"/>
    <w:pPr>
      <w:spacing w:after="200" w:line="276" w:lineRule="auto"/>
    </w:pPr>
    <w:rPr>
      <w:rFonts w:ascii="Times New Roman" w:eastAsiaTheme="minorHAnsi" w:hAnsi="Times New Roman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-Dokument" ma:contentTypeID="0x0101005593B35E77823545B256C47C2628C2390054F82A3A29C86C41BC93DD92436C5879" ma:contentTypeVersion="4" ma:contentTypeDescription="" ma:contentTypeScope="" ma:versionID="7417b5b07bfc242be65dfd758e8715ae">
  <xsd:schema xmlns:xsd="http://www.w3.org/2001/XMLSchema" xmlns:xs="http://www.w3.org/2001/XMLSchema" xmlns:p="http://schemas.microsoft.com/office/2006/metadata/properties" xmlns:ns2="5813ca6a-6816-406e-a059-959f2b5d5c50" targetNamespace="http://schemas.microsoft.com/office/2006/metadata/properties" ma:root="true" ma:fieldsID="2943817cd1b4e0f9c8edc653bdd4961b" ns2:_="">
    <xsd:import namespace="5813ca6a-6816-406e-a059-959f2b5d5c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3ca6a-6816-406e-a059-959f2b5d5c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Freigabehinweishash" ma:internalName="SharingHintHash" ma:readOnly="true">
      <xsd:simpleType>
        <xsd:restriction base="dms:Text"/>
      </xsd:simpleType>
    </xsd:element>
    <xsd:element name="SharedWithDetails" ma:index="10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E8D8-F4D3-4351-ABBE-E9A66081E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3ca6a-6816-406e-a059-959f2b5d5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0854DA-1DD3-4500-BF48-1B65D8860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30214-2663-4AC0-8063-6B9B5468880D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813ca6a-6816-406e-a059-959f2b5d5c5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348B11-CEB0-4C30-9163-833E1840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7</Characters>
  <Application>Microsoft Office Word</Application>
  <DocSecurity>4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RG</cp:lastModifiedBy>
  <cp:revision>2</cp:revision>
  <cp:lastPrinted>2016-01-18T15:47:00Z</cp:lastPrinted>
  <dcterms:created xsi:type="dcterms:W3CDTF">2016-05-31T19:24:00Z</dcterms:created>
  <dcterms:modified xsi:type="dcterms:W3CDTF">2016-05-3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3B35E77823545B256C47C2628C2390054F82A3A29C86C41BC93DD92436C5879</vt:lpwstr>
  </property>
</Properties>
</file>